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6A02" w14:textId="77777777" w:rsidR="006371F7" w:rsidRPr="006371F7" w:rsidRDefault="006371F7" w:rsidP="006371F7">
      <w:pPr>
        <w:ind w:firstLine="10206"/>
      </w:pPr>
      <w:bookmarkStart w:id="0" w:name="_GoBack"/>
      <w:bookmarkEnd w:id="0"/>
      <w:r w:rsidRPr="006371F7">
        <w:t xml:space="preserve">Klaipėdos miesto savivaldybės 2021–2023 metų </w:t>
      </w:r>
    </w:p>
    <w:p w14:paraId="5D88A6AA" w14:textId="62721611" w:rsidR="006371F7" w:rsidRPr="006371F7" w:rsidRDefault="006371F7" w:rsidP="006371F7">
      <w:pPr>
        <w:ind w:firstLine="10206"/>
      </w:pPr>
      <w:r w:rsidRPr="006371F7">
        <w:t>strateginio veiklos plano</w:t>
      </w:r>
    </w:p>
    <w:p w14:paraId="485F42F6" w14:textId="5E6EC2B7" w:rsidR="009B04F7" w:rsidRPr="006371F7" w:rsidRDefault="006371F7" w:rsidP="006371F7">
      <w:pPr>
        <w:ind w:firstLine="10206"/>
      </w:pPr>
      <w:r w:rsidRPr="006371F7">
        <w:t>3 priedas</w:t>
      </w:r>
    </w:p>
    <w:p w14:paraId="3B1D92FE" w14:textId="77777777" w:rsidR="006371F7" w:rsidRPr="006371F7" w:rsidRDefault="006371F7" w:rsidP="005322D6">
      <w:pPr>
        <w:jc w:val="center"/>
        <w:rPr>
          <w:b/>
          <w:bCs/>
        </w:rPr>
      </w:pPr>
    </w:p>
    <w:p w14:paraId="705A22E7" w14:textId="77777777" w:rsidR="006371F7" w:rsidRPr="006371F7" w:rsidRDefault="006371F7" w:rsidP="005322D6">
      <w:pPr>
        <w:jc w:val="center"/>
        <w:rPr>
          <w:b/>
          <w:bCs/>
        </w:rPr>
      </w:pPr>
    </w:p>
    <w:p w14:paraId="02A428FE" w14:textId="5C958D49" w:rsidR="00B47486" w:rsidRPr="006371F7" w:rsidRDefault="005322D6" w:rsidP="005322D6">
      <w:pPr>
        <w:jc w:val="center"/>
        <w:rPr>
          <w:b/>
          <w:bCs/>
        </w:rPr>
      </w:pPr>
      <w:r w:rsidRPr="006371F7">
        <w:rPr>
          <w:b/>
          <w:bCs/>
        </w:rPr>
        <w:t>K</w:t>
      </w:r>
      <w:r w:rsidR="00AB4316" w:rsidRPr="006371F7">
        <w:rPr>
          <w:b/>
          <w:bCs/>
        </w:rPr>
        <w:t>LAIPĖDOS MIESTO SAVIVALDYBĖS 2021</w:t>
      </w:r>
      <w:r w:rsidRPr="006371F7">
        <w:rPr>
          <w:b/>
          <w:bCs/>
        </w:rPr>
        <w:t>–20</w:t>
      </w:r>
      <w:r w:rsidR="00AB4316" w:rsidRPr="006371F7">
        <w:rPr>
          <w:b/>
          <w:bCs/>
        </w:rPr>
        <w:t>23</w:t>
      </w:r>
      <w:r w:rsidRPr="006371F7">
        <w:rPr>
          <w:b/>
          <w:bCs/>
        </w:rPr>
        <w:t xml:space="preserve"> METŲ </w:t>
      </w:r>
    </w:p>
    <w:p w14:paraId="36376963" w14:textId="22DDCC15" w:rsidR="005322D6" w:rsidRPr="006371F7" w:rsidRDefault="005322D6" w:rsidP="005322D6">
      <w:pPr>
        <w:jc w:val="center"/>
        <w:rPr>
          <w:b/>
          <w:bCs/>
        </w:rPr>
      </w:pPr>
      <w:r w:rsidRPr="006371F7">
        <w:rPr>
          <w:b/>
          <w:bCs/>
        </w:rPr>
        <w:t>ADMINISTRACINĖS</w:t>
      </w:r>
      <w:r w:rsidR="00B47486" w:rsidRPr="006371F7">
        <w:rPr>
          <w:b/>
          <w:bCs/>
        </w:rPr>
        <w:t xml:space="preserve"> </w:t>
      </w:r>
      <w:r w:rsidRPr="006371F7">
        <w:rPr>
          <w:b/>
          <w:bCs/>
        </w:rPr>
        <w:t>NAŠTOS MAŽINIMO PRIEMONIŲ</w:t>
      </w:r>
      <w:r w:rsidRPr="006371F7">
        <w:rPr>
          <w:b/>
        </w:rPr>
        <w:t xml:space="preserve"> </w:t>
      </w:r>
      <w:r w:rsidR="00677CE5" w:rsidRPr="006371F7">
        <w:rPr>
          <w:b/>
        </w:rPr>
        <w:t xml:space="preserve">ĮGYVENDINIMO </w:t>
      </w:r>
      <w:r w:rsidRPr="006371F7">
        <w:rPr>
          <w:b/>
        </w:rPr>
        <w:t>PLANAS</w:t>
      </w:r>
    </w:p>
    <w:p w14:paraId="36376964" w14:textId="77777777" w:rsidR="00015D43" w:rsidRPr="006371F7" w:rsidRDefault="00015D43" w:rsidP="0006079E">
      <w:pPr>
        <w:jc w:val="center"/>
        <w:rPr>
          <w:b/>
        </w:rPr>
      </w:pPr>
    </w:p>
    <w:tbl>
      <w:tblPr>
        <w:tblW w:w="15168" w:type="dxa"/>
        <w:tblInd w:w="-5" w:type="dxa"/>
        <w:tblLayout w:type="fixed"/>
        <w:tblLook w:val="0000" w:firstRow="0" w:lastRow="0" w:firstColumn="0" w:lastColumn="0" w:noHBand="0" w:noVBand="0"/>
      </w:tblPr>
      <w:tblGrid>
        <w:gridCol w:w="709"/>
        <w:gridCol w:w="1701"/>
        <w:gridCol w:w="1276"/>
        <w:gridCol w:w="1701"/>
        <w:gridCol w:w="1701"/>
        <w:gridCol w:w="2977"/>
        <w:gridCol w:w="5103"/>
      </w:tblGrid>
      <w:tr w:rsidR="00091FD8" w:rsidRPr="006371F7" w14:paraId="36376967" w14:textId="1865ABB3" w:rsidTr="00E65FF1">
        <w:trPr>
          <w:trHeight w:val="541"/>
        </w:trPr>
        <w:tc>
          <w:tcPr>
            <w:tcW w:w="15168" w:type="dxa"/>
            <w:gridSpan w:val="7"/>
            <w:tcBorders>
              <w:top w:val="single" w:sz="4" w:space="0" w:color="000000"/>
              <w:left w:val="single" w:sz="4" w:space="0" w:color="000000"/>
              <w:bottom w:val="single" w:sz="4" w:space="0" w:color="000000"/>
              <w:right w:val="single" w:sz="4" w:space="0" w:color="000000"/>
            </w:tcBorders>
          </w:tcPr>
          <w:p w14:paraId="0F78B2D9" w14:textId="0B77ACCA" w:rsidR="004A29D7" w:rsidRPr="006371F7" w:rsidRDefault="00091FD8" w:rsidP="00744DEC">
            <w:pPr>
              <w:snapToGrid w:val="0"/>
              <w:jc w:val="center"/>
              <w:rPr>
                <w:b/>
                <w:color w:val="000000"/>
              </w:rPr>
            </w:pPr>
            <w:r w:rsidRPr="006371F7">
              <w:rPr>
                <w:b/>
                <w:color w:val="000000"/>
              </w:rPr>
              <w:t xml:space="preserve">TIKSLAS – </w:t>
            </w:r>
            <w:r w:rsidR="00DC21E9" w:rsidRPr="006371F7">
              <w:rPr>
                <w:b/>
                <w:color w:val="000000"/>
              </w:rPr>
              <w:t xml:space="preserve">SUDARYTI SĄLYGAS </w:t>
            </w:r>
            <w:r w:rsidRPr="006371F7">
              <w:rPr>
                <w:b/>
                <w:color w:val="000000"/>
              </w:rPr>
              <w:t>KUO MAŽESNĖMIS LAIKO SĄNAUDOMIS IR FINANSINĖMIS IŠLAIDOMIS PASIEKTI TEISĖS AKTUOSE NUMATYTŲ TIKSLŲ</w:t>
            </w:r>
          </w:p>
        </w:tc>
      </w:tr>
      <w:tr w:rsidR="00C84A2B" w:rsidRPr="006371F7" w14:paraId="3637696E" w14:textId="2471D785"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6376968" w14:textId="77777777" w:rsidR="00091FD8" w:rsidRPr="006371F7" w:rsidRDefault="00091FD8" w:rsidP="00615488">
            <w:pPr>
              <w:jc w:val="center"/>
              <w:rPr>
                <w:b/>
              </w:rPr>
            </w:pPr>
            <w:r w:rsidRPr="006371F7">
              <w:rPr>
                <w:b/>
              </w:rPr>
              <w:t>Eil. Nr.</w:t>
            </w:r>
          </w:p>
        </w:tc>
        <w:tc>
          <w:tcPr>
            <w:tcW w:w="1701" w:type="dxa"/>
          </w:tcPr>
          <w:p w14:paraId="36376969" w14:textId="77777777" w:rsidR="00091FD8" w:rsidRPr="006371F7" w:rsidRDefault="00091FD8" w:rsidP="00234330">
            <w:pPr>
              <w:jc w:val="center"/>
              <w:rPr>
                <w:b/>
              </w:rPr>
            </w:pPr>
            <w:r w:rsidRPr="006371F7">
              <w:rPr>
                <w:b/>
                <w:bCs/>
              </w:rPr>
              <w:t>Priemonė</w:t>
            </w:r>
          </w:p>
        </w:tc>
        <w:tc>
          <w:tcPr>
            <w:tcW w:w="1276" w:type="dxa"/>
          </w:tcPr>
          <w:p w14:paraId="3637696A" w14:textId="77777777" w:rsidR="00091FD8" w:rsidRPr="006371F7" w:rsidRDefault="00091FD8">
            <w:pPr>
              <w:jc w:val="center"/>
              <w:rPr>
                <w:b/>
              </w:rPr>
            </w:pPr>
            <w:r w:rsidRPr="006371F7">
              <w:rPr>
                <w:b/>
                <w:bCs/>
              </w:rPr>
              <w:t>Įvykdymo terminas</w:t>
            </w:r>
          </w:p>
        </w:tc>
        <w:tc>
          <w:tcPr>
            <w:tcW w:w="1701" w:type="dxa"/>
          </w:tcPr>
          <w:p w14:paraId="3637696B" w14:textId="77777777" w:rsidR="00091FD8" w:rsidRPr="006371F7" w:rsidRDefault="00091FD8" w:rsidP="00A17796">
            <w:pPr>
              <w:jc w:val="center"/>
              <w:rPr>
                <w:b/>
                <w:bCs/>
              </w:rPr>
            </w:pPr>
            <w:r w:rsidRPr="006371F7">
              <w:rPr>
                <w:b/>
                <w:bCs/>
              </w:rPr>
              <w:t>Vertinimo kriterijus</w:t>
            </w:r>
          </w:p>
        </w:tc>
        <w:tc>
          <w:tcPr>
            <w:tcW w:w="1701" w:type="dxa"/>
          </w:tcPr>
          <w:p w14:paraId="3637696C" w14:textId="77777777" w:rsidR="00091FD8" w:rsidRPr="006371F7" w:rsidRDefault="00091FD8" w:rsidP="00234330">
            <w:pPr>
              <w:jc w:val="center"/>
              <w:rPr>
                <w:b/>
                <w:bCs/>
              </w:rPr>
            </w:pPr>
            <w:r w:rsidRPr="006371F7">
              <w:rPr>
                <w:b/>
                <w:bCs/>
              </w:rPr>
              <w:t>Siektina reikšmė</w:t>
            </w:r>
          </w:p>
        </w:tc>
        <w:tc>
          <w:tcPr>
            <w:tcW w:w="2977" w:type="dxa"/>
          </w:tcPr>
          <w:p w14:paraId="3637696D" w14:textId="77777777" w:rsidR="00091FD8" w:rsidRPr="006371F7" w:rsidRDefault="00091FD8" w:rsidP="00234330">
            <w:pPr>
              <w:jc w:val="center"/>
              <w:rPr>
                <w:b/>
                <w:bCs/>
              </w:rPr>
            </w:pPr>
            <w:r w:rsidRPr="006371F7">
              <w:rPr>
                <w:b/>
                <w:bCs/>
              </w:rPr>
              <w:t>Vykdytojas</w:t>
            </w:r>
          </w:p>
        </w:tc>
        <w:tc>
          <w:tcPr>
            <w:tcW w:w="5103" w:type="dxa"/>
          </w:tcPr>
          <w:p w14:paraId="3E65D4FF" w14:textId="56A02111" w:rsidR="00091FD8" w:rsidRPr="006371F7" w:rsidRDefault="002A61FF" w:rsidP="00234330">
            <w:pPr>
              <w:jc w:val="center"/>
              <w:rPr>
                <w:b/>
                <w:bCs/>
              </w:rPr>
            </w:pPr>
            <w:r w:rsidRPr="006371F7">
              <w:rPr>
                <w:b/>
                <w:bCs/>
              </w:rPr>
              <w:t xml:space="preserve">Komentarai </w:t>
            </w:r>
          </w:p>
        </w:tc>
      </w:tr>
      <w:tr w:rsidR="0034048F" w:rsidRPr="006371F7" w14:paraId="3637697E" w14:textId="63A8FFA5"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709" w:type="dxa"/>
            <w:vMerge w:val="restart"/>
          </w:tcPr>
          <w:p w14:paraId="36376978" w14:textId="0DA290AE" w:rsidR="0034048F" w:rsidRPr="006371F7" w:rsidRDefault="0034048F" w:rsidP="00BB23E5">
            <w:pPr>
              <w:jc w:val="center"/>
            </w:pPr>
            <w:r w:rsidRPr="006371F7">
              <w:t>1.</w:t>
            </w:r>
          </w:p>
        </w:tc>
        <w:tc>
          <w:tcPr>
            <w:tcW w:w="1701" w:type="dxa"/>
            <w:vMerge w:val="restart"/>
          </w:tcPr>
          <w:p w14:paraId="36376979" w14:textId="627770E7" w:rsidR="0034048F" w:rsidRPr="006371F7" w:rsidRDefault="0034048F">
            <w:pPr>
              <w:rPr>
                <w:strike/>
              </w:rPr>
            </w:pPr>
            <w:r w:rsidRPr="006371F7">
              <w:rPr>
                <w:bCs/>
              </w:rPr>
              <w:t xml:space="preserve">Įvertinti teisės aktų sukeliamą administracinę naštą </w:t>
            </w:r>
          </w:p>
        </w:tc>
        <w:tc>
          <w:tcPr>
            <w:tcW w:w="1276" w:type="dxa"/>
            <w:vMerge w:val="restart"/>
          </w:tcPr>
          <w:p w14:paraId="79C5157B" w14:textId="347B8DFF" w:rsidR="009C20F4" w:rsidRPr="006371F7" w:rsidRDefault="009C20F4">
            <w:r w:rsidRPr="006371F7">
              <w:t>2021</w:t>
            </w:r>
            <w:r w:rsidR="006371F7">
              <w:t>–</w:t>
            </w:r>
          </w:p>
          <w:p w14:paraId="3637697A" w14:textId="297B49A5" w:rsidR="0034048F" w:rsidRPr="006371F7" w:rsidRDefault="009C20F4">
            <w:r w:rsidRPr="006371F7">
              <w:t>2023 m.</w:t>
            </w:r>
          </w:p>
        </w:tc>
        <w:tc>
          <w:tcPr>
            <w:tcW w:w="1701" w:type="dxa"/>
            <w:vMerge w:val="restart"/>
          </w:tcPr>
          <w:p w14:paraId="3637697B" w14:textId="4C3CF00E" w:rsidR="0034048F" w:rsidRPr="006371F7" w:rsidRDefault="009C20F4">
            <w:pPr>
              <w:rPr>
                <w:strike/>
              </w:rPr>
            </w:pPr>
            <w:r w:rsidRPr="006371F7">
              <w:rPr>
                <w:bCs/>
              </w:rPr>
              <w:t>2 kartus per metus į</w:t>
            </w:r>
            <w:r w:rsidR="0034048F" w:rsidRPr="006371F7">
              <w:rPr>
                <w:bCs/>
              </w:rPr>
              <w:t>vertint</w:t>
            </w:r>
            <w:r w:rsidRPr="006371F7">
              <w:rPr>
                <w:bCs/>
              </w:rPr>
              <w:t>i</w:t>
            </w:r>
            <w:r w:rsidR="0034048F" w:rsidRPr="006371F7">
              <w:rPr>
                <w:bCs/>
              </w:rPr>
              <w:t xml:space="preserve"> teisės akt</w:t>
            </w:r>
            <w:r w:rsidRPr="006371F7">
              <w:rPr>
                <w:bCs/>
              </w:rPr>
              <w:t>us</w:t>
            </w:r>
            <w:r w:rsidR="0034048F" w:rsidRPr="006371F7">
              <w:rPr>
                <w:bCs/>
              </w:rPr>
              <w:t xml:space="preserve"> (</w:t>
            </w:r>
            <w:r w:rsidR="00FB6DEC">
              <w:rPr>
                <w:bCs/>
              </w:rPr>
              <w:t xml:space="preserve">Savivaldybės </w:t>
            </w:r>
            <w:r w:rsidR="0034048F" w:rsidRPr="006371F7">
              <w:rPr>
                <w:bCs/>
              </w:rPr>
              <w:t xml:space="preserve">tarybos </w:t>
            </w:r>
            <w:r w:rsidR="009D7017" w:rsidRPr="006371F7">
              <w:rPr>
                <w:bCs/>
              </w:rPr>
              <w:t>s</w:t>
            </w:r>
            <w:r w:rsidR="0034048F" w:rsidRPr="006371F7">
              <w:rPr>
                <w:bCs/>
              </w:rPr>
              <w:t>prendim</w:t>
            </w:r>
            <w:r w:rsidR="00E7009B">
              <w:rPr>
                <w:bCs/>
              </w:rPr>
              <w:t>us</w:t>
            </w:r>
            <w:r w:rsidR="0034048F" w:rsidRPr="006371F7">
              <w:rPr>
                <w:bCs/>
              </w:rPr>
              <w:t xml:space="preserve">) </w:t>
            </w:r>
          </w:p>
        </w:tc>
        <w:tc>
          <w:tcPr>
            <w:tcW w:w="1701" w:type="dxa"/>
          </w:tcPr>
          <w:p w14:paraId="3637697C" w14:textId="2C0E9975" w:rsidR="0034048F" w:rsidRPr="006371F7" w:rsidRDefault="0034048F">
            <w:pPr>
              <w:rPr>
                <w:strike/>
              </w:rPr>
            </w:pPr>
            <w:r w:rsidRPr="006371F7">
              <w:rPr>
                <w:bCs/>
              </w:rPr>
              <w:t>5 teisės aktai, mažinantys administracinę naštą</w:t>
            </w:r>
            <w:r w:rsidRPr="006371F7" w:rsidDel="00D54A2F">
              <w:rPr>
                <w:bCs/>
              </w:rPr>
              <w:t xml:space="preserve"> </w:t>
            </w:r>
          </w:p>
        </w:tc>
        <w:tc>
          <w:tcPr>
            <w:tcW w:w="2977" w:type="dxa"/>
            <w:vMerge w:val="restart"/>
          </w:tcPr>
          <w:p w14:paraId="3637697D" w14:textId="72AC4F63" w:rsidR="0034048F" w:rsidRPr="006371F7" w:rsidRDefault="0034048F" w:rsidP="00FB6DEC">
            <w:pPr>
              <w:rPr>
                <w:strike/>
              </w:rPr>
            </w:pPr>
            <w:r w:rsidRPr="006371F7">
              <w:t xml:space="preserve">Ekonominės plėtros grupė </w:t>
            </w:r>
          </w:p>
        </w:tc>
        <w:tc>
          <w:tcPr>
            <w:tcW w:w="5103" w:type="dxa"/>
            <w:vMerge w:val="restart"/>
          </w:tcPr>
          <w:p w14:paraId="656441F1" w14:textId="15F20566" w:rsidR="0034048F" w:rsidRPr="006371F7" w:rsidRDefault="0034048F" w:rsidP="004B24DD">
            <w:r w:rsidRPr="006371F7">
              <w:t xml:space="preserve">Tikslas </w:t>
            </w:r>
            <w:r w:rsidR="006371F7">
              <w:t>–</w:t>
            </w:r>
            <w:r w:rsidRPr="006371F7">
              <w:t xml:space="preserve"> įvertinti</w:t>
            </w:r>
            <w:r w:rsidR="00FB6DEC">
              <w:t xml:space="preserve"> </w:t>
            </w:r>
            <w:r w:rsidR="00FB6DEC">
              <w:rPr>
                <w:bCs/>
              </w:rPr>
              <w:t>Savivaldybės</w:t>
            </w:r>
            <w:r w:rsidRPr="006371F7">
              <w:t xml:space="preserve"> tarybos sprendimus ir nustatyti teisės aktus, kuriais mažinama bei didinama administracinė našta</w:t>
            </w:r>
            <w:r w:rsidR="00F2390F" w:rsidRPr="006371F7">
              <w:t>.</w:t>
            </w:r>
          </w:p>
        </w:tc>
      </w:tr>
      <w:tr w:rsidR="0034048F" w:rsidRPr="006371F7" w14:paraId="673B065A" w14:textId="77777777"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709" w:type="dxa"/>
            <w:vMerge/>
          </w:tcPr>
          <w:p w14:paraId="4B417BF0" w14:textId="77777777" w:rsidR="0034048F" w:rsidRPr="006371F7" w:rsidRDefault="0034048F" w:rsidP="00BB23E5">
            <w:pPr>
              <w:jc w:val="center"/>
            </w:pPr>
          </w:p>
        </w:tc>
        <w:tc>
          <w:tcPr>
            <w:tcW w:w="1701" w:type="dxa"/>
            <w:vMerge/>
          </w:tcPr>
          <w:p w14:paraId="2A3C7EAE" w14:textId="77777777" w:rsidR="0034048F" w:rsidRPr="006371F7" w:rsidRDefault="0034048F">
            <w:pPr>
              <w:rPr>
                <w:bCs/>
              </w:rPr>
            </w:pPr>
          </w:p>
        </w:tc>
        <w:tc>
          <w:tcPr>
            <w:tcW w:w="1276" w:type="dxa"/>
            <w:vMerge/>
          </w:tcPr>
          <w:p w14:paraId="6DD4A08A" w14:textId="77777777" w:rsidR="0034048F" w:rsidRPr="006371F7" w:rsidRDefault="0034048F"/>
        </w:tc>
        <w:tc>
          <w:tcPr>
            <w:tcW w:w="1701" w:type="dxa"/>
            <w:vMerge/>
          </w:tcPr>
          <w:p w14:paraId="111FCB57" w14:textId="77777777" w:rsidR="0034048F" w:rsidRPr="006371F7" w:rsidRDefault="0034048F">
            <w:pPr>
              <w:rPr>
                <w:bCs/>
              </w:rPr>
            </w:pPr>
          </w:p>
        </w:tc>
        <w:tc>
          <w:tcPr>
            <w:tcW w:w="1701" w:type="dxa"/>
          </w:tcPr>
          <w:p w14:paraId="0BC8902A" w14:textId="3F91FDC6" w:rsidR="0034048F" w:rsidRPr="006371F7" w:rsidRDefault="0034048F">
            <w:pPr>
              <w:rPr>
                <w:bCs/>
              </w:rPr>
            </w:pPr>
            <w:r w:rsidRPr="006371F7">
              <w:rPr>
                <w:bCs/>
              </w:rPr>
              <w:t>5 teisės aktai didinantys administracinę naštą</w:t>
            </w:r>
          </w:p>
        </w:tc>
        <w:tc>
          <w:tcPr>
            <w:tcW w:w="2977" w:type="dxa"/>
            <w:vMerge/>
          </w:tcPr>
          <w:p w14:paraId="284F60A5" w14:textId="77777777" w:rsidR="0034048F" w:rsidRPr="006371F7" w:rsidRDefault="0034048F"/>
        </w:tc>
        <w:tc>
          <w:tcPr>
            <w:tcW w:w="5103" w:type="dxa"/>
            <w:vMerge/>
          </w:tcPr>
          <w:p w14:paraId="083B5510" w14:textId="77777777" w:rsidR="0034048F" w:rsidRPr="006371F7" w:rsidRDefault="0034048F" w:rsidP="004B24DD"/>
        </w:tc>
      </w:tr>
      <w:tr w:rsidR="00C84A2B" w:rsidRPr="006371F7" w14:paraId="5493C590" w14:textId="5242B50F"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56C7055" w14:textId="46432FCE" w:rsidR="00091FD8" w:rsidRPr="006371F7" w:rsidRDefault="00091FD8" w:rsidP="00BB23E5">
            <w:pPr>
              <w:jc w:val="center"/>
            </w:pPr>
            <w:r w:rsidRPr="006371F7">
              <w:t>2.</w:t>
            </w:r>
          </w:p>
        </w:tc>
        <w:tc>
          <w:tcPr>
            <w:tcW w:w="1701" w:type="dxa"/>
          </w:tcPr>
          <w:p w14:paraId="2C1E2C1F" w14:textId="33756A75" w:rsidR="00091FD8" w:rsidRPr="006371F7" w:rsidRDefault="00091FD8">
            <w:pPr>
              <w:rPr>
                <w:bCs/>
              </w:rPr>
            </w:pPr>
            <w:r w:rsidRPr="006371F7">
              <w:rPr>
                <w:rFonts w:eastAsia="Calibri"/>
              </w:rPr>
              <w:t xml:space="preserve">Teikti aktualią informaciją apie viešąsias paslaugas </w:t>
            </w:r>
            <w:r w:rsidR="00043CEF">
              <w:rPr>
                <w:rFonts w:eastAsia="Calibri"/>
              </w:rPr>
              <w:t>s</w:t>
            </w:r>
            <w:r w:rsidRPr="006371F7">
              <w:rPr>
                <w:rFonts w:eastAsia="Calibri"/>
              </w:rPr>
              <w:t xml:space="preserve">avivaldybės interneto svetainėje </w:t>
            </w:r>
          </w:p>
        </w:tc>
        <w:tc>
          <w:tcPr>
            <w:tcW w:w="1276" w:type="dxa"/>
          </w:tcPr>
          <w:p w14:paraId="4D1DD186" w14:textId="2EB98F6B" w:rsidR="009C20F4" w:rsidRPr="006371F7" w:rsidRDefault="009C20F4" w:rsidP="009C20F4">
            <w:r w:rsidRPr="006371F7">
              <w:t>2021</w:t>
            </w:r>
            <w:r w:rsidR="006371F7">
              <w:t>–</w:t>
            </w:r>
          </w:p>
          <w:p w14:paraId="1C8F606E" w14:textId="0BFBE6C3" w:rsidR="00091FD8" w:rsidRPr="006371F7" w:rsidRDefault="009C20F4" w:rsidP="009C20F4">
            <w:r w:rsidRPr="006371F7">
              <w:t>2023 m.</w:t>
            </w:r>
          </w:p>
        </w:tc>
        <w:tc>
          <w:tcPr>
            <w:tcW w:w="1701" w:type="dxa"/>
          </w:tcPr>
          <w:p w14:paraId="43731428" w14:textId="0FA9DA40" w:rsidR="00091FD8" w:rsidRPr="006371F7" w:rsidRDefault="009C20F4">
            <w:pPr>
              <w:rPr>
                <w:bCs/>
              </w:rPr>
            </w:pPr>
            <w:r w:rsidRPr="006371F7">
              <w:rPr>
                <w:bCs/>
              </w:rPr>
              <w:t>Atnaujinta i</w:t>
            </w:r>
            <w:r w:rsidR="00091FD8" w:rsidRPr="006371F7">
              <w:rPr>
                <w:bCs/>
              </w:rPr>
              <w:t>nformacij</w:t>
            </w:r>
            <w:r w:rsidRPr="006371F7">
              <w:rPr>
                <w:bCs/>
              </w:rPr>
              <w:t>a</w:t>
            </w:r>
            <w:r w:rsidR="00091FD8" w:rsidRPr="006371F7">
              <w:rPr>
                <w:bCs/>
              </w:rPr>
              <w:t xml:space="preserve"> </w:t>
            </w:r>
            <w:r w:rsidR="00C84A2B" w:rsidRPr="006371F7">
              <w:rPr>
                <w:bCs/>
              </w:rPr>
              <w:t xml:space="preserve">apie viešąsias paslaugas </w:t>
            </w:r>
            <w:r w:rsidR="00E7009B">
              <w:rPr>
                <w:bCs/>
              </w:rPr>
              <w:t>s</w:t>
            </w:r>
            <w:r w:rsidRPr="006371F7">
              <w:rPr>
                <w:bCs/>
              </w:rPr>
              <w:t xml:space="preserve">avivaldybės interneto svetainėje </w:t>
            </w:r>
          </w:p>
        </w:tc>
        <w:tc>
          <w:tcPr>
            <w:tcW w:w="1701" w:type="dxa"/>
          </w:tcPr>
          <w:p w14:paraId="30D92537" w14:textId="4AD578A1" w:rsidR="00091FD8" w:rsidRPr="006371F7" w:rsidRDefault="00094BB8">
            <w:pPr>
              <w:rPr>
                <w:bCs/>
              </w:rPr>
            </w:pPr>
            <w:r w:rsidRPr="006371F7">
              <w:rPr>
                <w:bCs/>
              </w:rPr>
              <w:t xml:space="preserve">Ne mažiau nei </w:t>
            </w:r>
            <w:r w:rsidR="00C84A2B" w:rsidRPr="006371F7">
              <w:rPr>
                <w:bCs/>
              </w:rPr>
              <w:t>4 kartus per metus</w:t>
            </w:r>
            <w:r w:rsidR="00091FD8" w:rsidRPr="006371F7">
              <w:rPr>
                <w:rFonts w:eastAsia="Calibri"/>
                <w:color w:val="1F497D"/>
              </w:rPr>
              <w:t xml:space="preserve"> </w:t>
            </w:r>
          </w:p>
        </w:tc>
        <w:tc>
          <w:tcPr>
            <w:tcW w:w="2977" w:type="dxa"/>
          </w:tcPr>
          <w:p w14:paraId="209CE288" w14:textId="3B8CCBAE" w:rsidR="00091FD8" w:rsidRPr="006371F7" w:rsidRDefault="00091FD8">
            <w:r w:rsidRPr="006371F7">
              <w:t>S</w:t>
            </w:r>
            <w:r w:rsidR="00FB6DEC">
              <w:t>avivaldybės administracijos</w:t>
            </w:r>
            <w:r w:rsidRPr="006371F7">
              <w:t xml:space="preserve"> skyriai, teikiantys viešąsias paslaugas:</w:t>
            </w:r>
          </w:p>
          <w:p w14:paraId="0A71BB85" w14:textId="77777777" w:rsidR="00091FD8" w:rsidRPr="006371F7" w:rsidRDefault="00091FD8">
            <w:r w:rsidRPr="006371F7">
              <w:t>Civilinės metrikacijos ir registracijos skyrius</w:t>
            </w:r>
          </w:p>
          <w:p w14:paraId="7EA53DA3" w14:textId="77777777" w:rsidR="00091FD8" w:rsidRPr="006371F7" w:rsidRDefault="00091FD8">
            <w:r w:rsidRPr="006371F7">
              <w:t>Architektūros ir miesto planavimo skyrius</w:t>
            </w:r>
          </w:p>
          <w:p w14:paraId="776A6190" w14:textId="77777777" w:rsidR="00091FD8" w:rsidRPr="006371F7" w:rsidRDefault="00091FD8">
            <w:r w:rsidRPr="006371F7">
              <w:t>Geodezijos ir GIS skyrius</w:t>
            </w:r>
          </w:p>
          <w:p w14:paraId="472DBEDC" w14:textId="77777777" w:rsidR="00091FD8" w:rsidRPr="006371F7" w:rsidRDefault="00091FD8">
            <w:r w:rsidRPr="006371F7">
              <w:t>Aplinkosaugos skyrius</w:t>
            </w:r>
          </w:p>
          <w:p w14:paraId="4AF2FAA3" w14:textId="57ABE670" w:rsidR="00FB6DEC" w:rsidRPr="006371F7" w:rsidRDefault="00C97A2C">
            <w:r w:rsidRPr="00C97A2C">
              <w:t>Statinių administravimo skyrius</w:t>
            </w:r>
          </w:p>
          <w:p w14:paraId="06AF23DB" w14:textId="77777777" w:rsidR="00091FD8" w:rsidRPr="006371F7" w:rsidRDefault="00091FD8">
            <w:r w:rsidRPr="006371F7">
              <w:t>Paveldosaugos skyrius</w:t>
            </w:r>
          </w:p>
          <w:p w14:paraId="07FF3BD0" w14:textId="77777777" w:rsidR="00091FD8" w:rsidRPr="006371F7" w:rsidRDefault="00091FD8">
            <w:r w:rsidRPr="006371F7">
              <w:t>Transporto skyrius</w:t>
            </w:r>
          </w:p>
          <w:p w14:paraId="65A65754" w14:textId="77777777" w:rsidR="00091FD8" w:rsidRPr="006371F7" w:rsidRDefault="00091FD8">
            <w:r w:rsidRPr="006371F7">
              <w:t>Apskaitos skyrius</w:t>
            </w:r>
          </w:p>
          <w:p w14:paraId="39711745" w14:textId="77777777" w:rsidR="00091FD8" w:rsidRPr="006371F7" w:rsidRDefault="00091FD8">
            <w:r w:rsidRPr="006371F7">
              <w:t>Sveikatos apsaugos skyrius</w:t>
            </w:r>
          </w:p>
          <w:p w14:paraId="42967F2B" w14:textId="77777777" w:rsidR="00091FD8" w:rsidRPr="006371F7" w:rsidRDefault="00091FD8">
            <w:r w:rsidRPr="006371F7">
              <w:t>Socialinio būsto skyrius</w:t>
            </w:r>
          </w:p>
          <w:p w14:paraId="22996AF1" w14:textId="77777777" w:rsidR="00091FD8" w:rsidRPr="006371F7" w:rsidRDefault="00091FD8">
            <w:r w:rsidRPr="006371F7">
              <w:t>Socialinės paramos skyrius</w:t>
            </w:r>
          </w:p>
          <w:p w14:paraId="72A85C9D" w14:textId="77777777" w:rsidR="00091FD8" w:rsidRPr="006371F7" w:rsidRDefault="00091FD8">
            <w:r w:rsidRPr="006371F7">
              <w:t>Licencijų ir leidimų skyrius</w:t>
            </w:r>
          </w:p>
          <w:p w14:paraId="3FF5F4A9" w14:textId="77777777" w:rsidR="00091FD8" w:rsidRPr="006371F7" w:rsidRDefault="00091FD8">
            <w:r w:rsidRPr="006371F7">
              <w:t>Miesto tvarkymo skyrius</w:t>
            </w:r>
          </w:p>
          <w:p w14:paraId="59B7DA86" w14:textId="77777777" w:rsidR="00091FD8" w:rsidRPr="006371F7" w:rsidRDefault="00091FD8">
            <w:r w:rsidRPr="006371F7">
              <w:t>Statybos leidimų ir statinių priežiūros skyrius</w:t>
            </w:r>
          </w:p>
          <w:p w14:paraId="7D472C6E" w14:textId="77777777" w:rsidR="00091FD8" w:rsidRPr="006371F7" w:rsidRDefault="00091FD8">
            <w:r w:rsidRPr="006371F7">
              <w:t>Švietimo skyrius</w:t>
            </w:r>
          </w:p>
          <w:p w14:paraId="0FA60AFE" w14:textId="77777777" w:rsidR="00091FD8" w:rsidRPr="006371F7" w:rsidRDefault="00091FD8">
            <w:r w:rsidRPr="006371F7">
              <w:t>Teisės skyrius</w:t>
            </w:r>
          </w:p>
          <w:p w14:paraId="7000764E" w14:textId="77777777" w:rsidR="00091FD8" w:rsidRPr="006371F7" w:rsidRDefault="00091FD8">
            <w:r w:rsidRPr="006371F7">
              <w:t>Urbanistikos skyrius</w:t>
            </w:r>
          </w:p>
          <w:p w14:paraId="5CC78BD7" w14:textId="77777777" w:rsidR="00091FD8" w:rsidRPr="006371F7" w:rsidRDefault="00091FD8">
            <w:r w:rsidRPr="006371F7">
              <w:t>Žemėtvarkos skyrius</w:t>
            </w:r>
          </w:p>
          <w:p w14:paraId="0BD15509" w14:textId="77777777" w:rsidR="00091FD8" w:rsidRPr="006371F7" w:rsidRDefault="00091FD8">
            <w:r w:rsidRPr="006371F7">
              <w:t>Viešosios tvarkos skyrius</w:t>
            </w:r>
          </w:p>
          <w:p w14:paraId="448CFA06" w14:textId="444F0D47" w:rsidR="00091FD8" w:rsidRPr="006371F7" w:rsidRDefault="00091FD8">
            <w:r w:rsidRPr="006371F7">
              <w:t xml:space="preserve">Turto </w:t>
            </w:r>
            <w:r w:rsidR="00C97A2C">
              <w:t xml:space="preserve">valdymo </w:t>
            </w:r>
            <w:r w:rsidRPr="006371F7">
              <w:t>skyrius</w:t>
            </w:r>
          </w:p>
          <w:p w14:paraId="64EBB137" w14:textId="77777777" w:rsidR="00091FD8" w:rsidRPr="006371F7" w:rsidRDefault="00091FD8">
            <w:r w:rsidRPr="006371F7">
              <w:t>Tarpinstitucinio bendradarbiavimo grupė</w:t>
            </w:r>
          </w:p>
          <w:p w14:paraId="40FA6651" w14:textId="77777777" w:rsidR="00091FD8" w:rsidRPr="006371F7" w:rsidRDefault="00091FD8">
            <w:r w:rsidRPr="006371F7">
              <w:lastRenderedPageBreak/>
              <w:t>Klientų aptarnavimo skyrius</w:t>
            </w:r>
          </w:p>
          <w:p w14:paraId="61341B5F" w14:textId="77777777" w:rsidR="00091FD8" w:rsidRPr="006371F7" w:rsidRDefault="00091FD8">
            <w:r w:rsidRPr="006371F7">
              <w:t>Finansų skyrius</w:t>
            </w:r>
          </w:p>
          <w:p w14:paraId="15756AED" w14:textId="2D7F3167" w:rsidR="00091FD8" w:rsidRPr="006371F7" w:rsidRDefault="00091FD8">
            <w:r w:rsidRPr="006371F7">
              <w:t>Bendrasis skyrius</w:t>
            </w:r>
          </w:p>
        </w:tc>
        <w:tc>
          <w:tcPr>
            <w:tcW w:w="5103" w:type="dxa"/>
          </w:tcPr>
          <w:p w14:paraId="6428D99D" w14:textId="17C499EA" w:rsidR="00091FD8" w:rsidRPr="006371F7" w:rsidRDefault="00F350D9" w:rsidP="004B24DD">
            <w:r w:rsidRPr="006371F7">
              <w:lastRenderedPageBreak/>
              <w:t xml:space="preserve">Tikslas – </w:t>
            </w:r>
            <w:r w:rsidR="00FB6DEC">
              <w:t>s</w:t>
            </w:r>
            <w:r w:rsidRPr="006371F7">
              <w:t xml:space="preserve">avivaldybės interneto svetainėje </w:t>
            </w:r>
            <w:r w:rsidR="00D04918" w:rsidRPr="006371F7">
              <w:t>teikti naujausią</w:t>
            </w:r>
            <w:r w:rsidR="000D493C" w:rsidRPr="006371F7">
              <w:rPr>
                <w:bCs/>
              </w:rPr>
              <w:t xml:space="preserve"> informacij</w:t>
            </w:r>
            <w:r w:rsidR="00D04918" w:rsidRPr="006371F7">
              <w:rPr>
                <w:bCs/>
              </w:rPr>
              <w:t xml:space="preserve">ą apie viešąsias paslaugas, todėl 1 kartą </w:t>
            </w:r>
            <w:r w:rsidR="00E7009B">
              <w:rPr>
                <w:bCs/>
              </w:rPr>
              <w:t xml:space="preserve">per </w:t>
            </w:r>
            <w:r w:rsidR="00D04918" w:rsidRPr="006371F7">
              <w:rPr>
                <w:bCs/>
              </w:rPr>
              <w:t>ketvirt</w:t>
            </w:r>
            <w:r w:rsidR="00E7009B">
              <w:rPr>
                <w:bCs/>
              </w:rPr>
              <w:t>į</w:t>
            </w:r>
            <w:r w:rsidR="00D04918" w:rsidRPr="006371F7">
              <w:rPr>
                <w:bCs/>
              </w:rPr>
              <w:t xml:space="preserve"> pateikiama informacija bus peržiūrima ir</w:t>
            </w:r>
            <w:r w:rsidR="00E7009B">
              <w:rPr>
                <w:bCs/>
              </w:rPr>
              <w:t>,</w:t>
            </w:r>
            <w:r w:rsidR="00D04918" w:rsidRPr="006371F7">
              <w:rPr>
                <w:bCs/>
              </w:rPr>
              <w:t xml:space="preserve"> jei reikia</w:t>
            </w:r>
            <w:r w:rsidR="00E7009B">
              <w:rPr>
                <w:bCs/>
              </w:rPr>
              <w:t>,</w:t>
            </w:r>
            <w:r w:rsidR="00D04918" w:rsidRPr="006371F7">
              <w:rPr>
                <w:bCs/>
              </w:rPr>
              <w:t xml:space="preserve"> atnaujinama pagal šiuos kriterijus</w:t>
            </w:r>
            <w:r w:rsidR="000D493C" w:rsidRPr="006371F7">
              <w:rPr>
                <w:bCs/>
              </w:rPr>
              <w:t>: 1.</w:t>
            </w:r>
            <w:r w:rsidR="00E7009B">
              <w:rPr>
                <w:bCs/>
              </w:rPr>
              <w:t> </w:t>
            </w:r>
            <w:r w:rsidR="00D04918" w:rsidRPr="006371F7">
              <w:rPr>
                <w:bCs/>
              </w:rPr>
              <w:t>p</w:t>
            </w:r>
            <w:r w:rsidR="000D493C" w:rsidRPr="006371F7">
              <w:rPr>
                <w:bCs/>
              </w:rPr>
              <w:t>aslaug</w:t>
            </w:r>
            <w:r w:rsidR="00D04918" w:rsidRPr="006371F7">
              <w:rPr>
                <w:bCs/>
              </w:rPr>
              <w:t>os aprašymas</w:t>
            </w:r>
            <w:r w:rsidR="000D493C" w:rsidRPr="006371F7">
              <w:rPr>
                <w:bCs/>
              </w:rPr>
              <w:t>, 2.</w:t>
            </w:r>
            <w:r w:rsidR="00E7009B">
              <w:rPr>
                <w:bCs/>
              </w:rPr>
              <w:t> </w:t>
            </w:r>
            <w:r w:rsidR="000D493C" w:rsidRPr="006371F7">
              <w:rPr>
                <w:bCs/>
              </w:rPr>
              <w:t>atsaking</w:t>
            </w:r>
            <w:r w:rsidR="00D04918" w:rsidRPr="006371F7">
              <w:rPr>
                <w:bCs/>
              </w:rPr>
              <w:t>ų</w:t>
            </w:r>
            <w:r w:rsidR="000D493C" w:rsidRPr="006371F7">
              <w:rPr>
                <w:bCs/>
              </w:rPr>
              <w:t xml:space="preserve"> padalin</w:t>
            </w:r>
            <w:r w:rsidR="00D04918" w:rsidRPr="006371F7">
              <w:rPr>
                <w:bCs/>
              </w:rPr>
              <w:t>ių</w:t>
            </w:r>
            <w:r w:rsidR="00E7009B">
              <w:rPr>
                <w:bCs/>
              </w:rPr>
              <w:t>,</w:t>
            </w:r>
            <w:r w:rsidR="000D493C" w:rsidRPr="006371F7">
              <w:rPr>
                <w:bCs/>
              </w:rPr>
              <w:t xml:space="preserve"> specialist</w:t>
            </w:r>
            <w:r w:rsidR="00D04918" w:rsidRPr="006371F7">
              <w:rPr>
                <w:bCs/>
              </w:rPr>
              <w:t>ų</w:t>
            </w:r>
            <w:r w:rsidR="000D493C" w:rsidRPr="006371F7">
              <w:rPr>
                <w:bCs/>
              </w:rPr>
              <w:t xml:space="preserve"> kontakt</w:t>
            </w:r>
            <w:r w:rsidR="00D04918" w:rsidRPr="006371F7">
              <w:rPr>
                <w:bCs/>
              </w:rPr>
              <w:t>ai</w:t>
            </w:r>
            <w:r w:rsidR="000D493C" w:rsidRPr="006371F7">
              <w:rPr>
                <w:bCs/>
              </w:rPr>
              <w:t>, 3.</w:t>
            </w:r>
            <w:r w:rsidR="00E7009B">
              <w:rPr>
                <w:bCs/>
              </w:rPr>
              <w:t> </w:t>
            </w:r>
            <w:r w:rsidR="000D493C" w:rsidRPr="006371F7">
              <w:rPr>
                <w:bCs/>
              </w:rPr>
              <w:t>pateikt</w:t>
            </w:r>
            <w:r w:rsidR="00D04918" w:rsidRPr="006371F7">
              <w:rPr>
                <w:bCs/>
              </w:rPr>
              <w:t>os</w:t>
            </w:r>
            <w:r w:rsidR="000D493C" w:rsidRPr="006371F7">
              <w:rPr>
                <w:bCs/>
              </w:rPr>
              <w:t xml:space="preserve"> </w:t>
            </w:r>
            <w:r w:rsidR="00D04918" w:rsidRPr="006371F7">
              <w:rPr>
                <w:bCs/>
              </w:rPr>
              <w:t>nuorodos</w:t>
            </w:r>
            <w:r w:rsidR="000D493C" w:rsidRPr="006371F7">
              <w:rPr>
                <w:bCs/>
              </w:rPr>
              <w:t xml:space="preserve"> bei pridedam</w:t>
            </w:r>
            <w:r w:rsidR="00D04918" w:rsidRPr="006371F7">
              <w:rPr>
                <w:bCs/>
              </w:rPr>
              <w:t>i</w:t>
            </w:r>
            <w:r w:rsidR="000D493C" w:rsidRPr="006371F7">
              <w:rPr>
                <w:bCs/>
              </w:rPr>
              <w:t xml:space="preserve"> dokument</w:t>
            </w:r>
            <w:r w:rsidR="00D04918" w:rsidRPr="006371F7">
              <w:rPr>
                <w:bCs/>
              </w:rPr>
              <w:t>ai</w:t>
            </w:r>
            <w:r w:rsidR="000D493C" w:rsidRPr="006371F7">
              <w:rPr>
                <w:bCs/>
              </w:rPr>
              <w:t>, 4.</w:t>
            </w:r>
            <w:r w:rsidR="00E7009B">
              <w:rPr>
                <w:bCs/>
              </w:rPr>
              <w:t> </w:t>
            </w:r>
            <w:r w:rsidR="000D493C" w:rsidRPr="006371F7">
              <w:rPr>
                <w:bCs/>
              </w:rPr>
              <w:t>sąsaj</w:t>
            </w:r>
            <w:r w:rsidR="00D04918" w:rsidRPr="006371F7">
              <w:rPr>
                <w:bCs/>
              </w:rPr>
              <w:t>o</w:t>
            </w:r>
            <w:r w:rsidR="000D493C" w:rsidRPr="006371F7">
              <w:rPr>
                <w:bCs/>
              </w:rPr>
              <w:t xml:space="preserve">s su aktualiais </w:t>
            </w:r>
            <w:r w:rsidR="00D04918" w:rsidRPr="006371F7">
              <w:rPr>
                <w:bCs/>
              </w:rPr>
              <w:t>teisės aktais</w:t>
            </w:r>
            <w:r w:rsidR="00F2390F" w:rsidRPr="006371F7">
              <w:rPr>
                <w:bCs/>
              </w:rPr>
              <w:t>.</w:t>
            </w:r>
          </w:p>
        </w:tc>
      </w:tr>
      <w:tr w:rsidR="00C84A2B" w:rsidRPr="006371F7" w:rsidDel="00C21FAA" w14:paraId="35DBD9D3" w14:textId="0E313BB9"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59437030" w14:textId="1259A820" w:rsidR="00091FD8" w:rsidRPr="006371F7" w:rsidRDefault="00091FD8">
            <w:pPr>
              <w:jc w:val="center"/>
            </w:pPr>
            <w:r w:rsidRPr="006371F7">
              <w:t>3.</w:t>
            </w:r>
          </w:p>
        </w:tc>
        <w:tc>
          <w:tcPr>
            <w:tcW w:w="1701" w:type="dxa"/>
            <w:tcBorders>
              <w:top w:val="single" w:sz="4" w:space="0" w:color="auto"/>
              <w:left w:val="single" w:sz="4" w:space="0" w:color="auto"/>
              <w:bottom w:val="single" w:sz="4" w:space="0" w:color="auto"/>
              <w:right w:val="single" w:sz="4" w:space="0" w:color="auto"/>
            </w:tcBorders>
          </w:tcPr>
          <w:p w14:paraId="0B33B8CF" w14:textId="400FAFF7" w:rsidR="00091FD8" w:rsidRPr="006371F7" w:rsidRDefault="00091FD8">
            <w:pPr>
              <w:rPr>
                <w:iCs/>
              </w:rPr>
            </w:pPr>
            <w:r w:rsidRPr="006371F7">
              <w:rPr>
                <w:iCs/>
              </w:rPr>
              <w:t xml:space="preserve">Diegti naujas ir tobulinti veikiančias informacines sistemas </w:t>
            </w:r>
          </w:p>
        </w:tc>
        <w:tc>
          <w:tcPr>
            <w:tcW w:w="1276" w:type="dxa"/>
            <w:tcBorders>
              <w:top w:val="single" w:sz="4" w:space="0" w:color="auto"/>
              <w:left w:val="single" w:sz="4" w:space="0" w:color="auto"/>
              <w:bottom w:val="single" w:sz="4" w:space="0" w:color="auto"/>
              <w:right w:val="single" w:sz="4" w:space="0" w:color="auto"/>
            </w:tcBorders>
          </w:tcPr>
          <w:p w14:paraId="73A48DD0" w14:textId="1B57483D" w:rsidR="00B20F25" w:rsidRPr="006371F7" w:rsidRDefault="00B20F25" w:rsidP="00B20F25">
            <w:pPr>
              <w:rPr>
                <w:bCs/>
              </w:rPr>
            </w:pPr>
            <w:r w:rsidRPr="006371F7">
              <w:rPr>
                <w:bCs/>
              </w:rPr>
              <w:t>2021</w:t>
            </w:r>
            <w:r w:rsidR="006371F7">
              <w:rPr>
                <w:bCs/>
              </w:rPr>
              <w:t>–</w:t>
            </w:r>
          </w:p>
          <w:p w14:paraId="5A4588BB" w14:textId="0AE16B23" w:rsidR="00091FD8" w:rsidRPr="006371F7" w:rsidRDefault="00B20F25" w:rsidP="00B20F25">
            <w:pPr>
              <w:rPr>
                <w:bCs/>
              </w:rPr>
            </w:pPr>
            <w:r w:rsidRPr="006371F7">
              <w:rPr>
                <w:bCs/>
              </w:rPr>
              <w:t>2023 m.</w:t>
            </w:r>
          </w:p>
        </w:tc>
        <w:tc>
          <w:tcPr>
            <w:tcW w:w="1701" w:type="dxa"/>
            <w:tcBorders>
              <w:top w:val="single" w:sz="4" w:space="0" w:color="auto"/>
              <w:left w:val="single" w:sz="4" w:space="0" w:color="auto"/>
              <w:bottom w:val="single" w:sz="4" w:space="0" w:color="auto"/>
              <w:right w:val="single" w:sz="4" w:space="0" w:color="auto"/>
            </w:tcBorders>
          </w:tcPr>
          <w:p w14:paraId="389B5C3B" w14:textId="2E466BDA" w:rsidR="00091FD8" w:rsidRPr="006371F7" w:rsidDel="00C21FAA" w:rsidRDefault="00091FD8">
            <w:r w:rsidRPr="006371F7">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tcPr>
          <w:p w14:paraId="3B2E054C" w14:textId="5D86DEF9" w:rsidR="00816452" w:rsidRPr="006371F7" w:rsidRDefault="00C12E9F" w:rsidP="006371F7">
            <w:r w:rsidRPr="006371F7">
              <w:t>4</w:t>
            </w:r>
            <w:r w:rsidR="00091FD8" w:rsidRPr="006371F7">
              <w:t xml:space="preserve"> vnt.</w:t>
            </w:r>
          </w:p>
        </w:tc>
        <w:tc>
          <w:tcPr>
            <w:tcW w:w="2977" w:type="dxa"/>
            <w:tcBorders>
              <w:top w:val="single" w:sz="4" w:space="0" w:color="auto"/>
              <w:left w:val="single" w:sz="4" w:space="0" w:color="auto"/>
              <w:bottom w:val="single" w:sz="4" w:space="0" w:color="auto"/>
              <w:right w:val="single" w:sz="4" w:space="0" w:color="auto"/>
            </w:tcBorders>
          </w:tcPr>
          <w:p w14:paraId="6F8E017C" w14:textId="7FCC36AD" w:rsidR="00091FD8" w:rsidRPr="006371F7" w:rsidRDefault="00091FD8">
            <w:pPr>
              <w:rPr>
                <w:bCs/>
              </w:rPr>
            </w:pPr>
            <w:r w:rsidRPr="006371F7">
              <w:rPr>
                <w:bCs/>
              </w:rPr>
              <w:t>Informacinių technologijų skyrius</w:t>
            </w:r>
          </w:p>
        </w:tc>
        <w:tc>
          <w:tcPr>
            <w:tcW w:w="5103" w:type="dxa"/>
            <w:tcBorders>
              <w:top w:val="single" w:sz="4" w:space="0" w:color="auto"/>
              <w:left w:val="single" w:sz="4" w:space="0" w:color="auto"/>
              <w:bottom w:val="single" w:sz="4" w:space="0" w:color="auto"/>
              <w:right w:val="single" w:sz="4" w:space="0" w:color="auto"/>
            </w:tcBorders>
          </w:tcPr>
          <w:p w14:paraId="13F53E19" w14:textId="77777777" w:rsidR="0053214E" w:rsidRPr="006371F7" w:rsidRDefault="00CF6B52" w:rsidP="004B24DD">
            <w:pPr>
              <w:rPr>
                <w:bCs/>
              </w:rPr>
            </w:pPr>
            <w:r w:rsidRPr="006371F7">
              <w:rPr>
                <w:bCs/>
              </w:rPr>
              <w:t xml:space="preserve">Tikslas </w:t>
            </w:r>
            <w:r w:rsidR="00F2390F" w:rsidRPr="006371F7">
              <w:rPr>
                <w:bCs/>
              </w:rPr>
              <w:t>–</w:t>
            </w:r>
            <w:r w:rsidRPr="006371F7">
              <w:rPr>
                <w:bCs/>
              </w:rPr>
              <w:t xml:space="preserve"> </w:t>
            </w:r>
            <w:r w:rsidR="00F2390F" w:rsidRPr="006371F7">
              <w:rPr>
                <w:bCs/>
              </w:rPr>
              <w:t xml:space="preserve">diegti naujas ir tobulinti </w:t>
            </w:r>
            <w:r w:rsidR="0076316D" w:rsidRPr="006371F7">
              <w:rPr>
                <w:bCs/>
              </w:rPr>
              <w:t xml:space="preserve">jau </w:t>
            </w:r>
            <w:r w:rsidR="00F2390F" w:rsidRPr="006371F7">
              <w:rPr>
                <w:bCs/>
              </w:rPr>
              <w:t>naudojamas informacine</w:t>
            </w:r>
            <w:r w:rsidR="0076316D" w:rsidRPr="006371F7">
              <w:rPr>
                <w:bCs/>
              </w:rPr>
              <w:t>s</w:t>
            </w:r>
            <w:r w:rsidR="00F2390F" w:rsidRPr="006371F7">
              <w:rPr>
                <w:bCs/>
              </w:rPr>
              <w:t xml:space="preserve"> sistemas. </w:t>
            </w:r>
          </w:p>
          <w:p w14:paraId="08927344" w14:textId="00097007" w:rsidR="00CF6B52" w:rsidRPr="006371F7" w:rsidRDefault="00CF6B52" w:rsidP="004B24DD">
            <w:pPr>
              <w:rPr>
                <w:bCs/>
                <w:iCs/>
              </w:rPr>
            </w:pPr>
            <w:r w:rsidRPr="006371F7">
              <w:rPr>
                <w:bCs/>
                <w:iCs/>
              </w:rPr>
              <w:t xml:space="preserve">Klaipėdos miesto </w:t>
            </w:r>
            <w:r w:rsidR="00227328">
              <w:rPr>
                <w:bCs/>
                <w:iCs/>
              </w:rPr>
              <w:t xml:space="preserve">savivaldybės </w:t>
            </w:r>
            <w:r w:rsidR="00227328" w:rsidRPr="006371F7">
              <w:rPr>
                <w:bCs/>
                <w:iCs/>
              </w:rPr>
              <w:t>2021</w:t>
            </w:r>
            <w:r w:rsidR="00227328">
              <w:rPr>
                <w:bCs/>
                <w:iCs/>
              </w:rPr>
              <w:t>–</w:t>
            </w:r>
            <w:r w:rsidR="00227328" w:rsidRPr="006371F7">
              <w:rPr>
                <w:bCs/>
                <w:iCs/>
              </w:rPr>
              <w:t>2023 m</w:t>
            </w:r>
            <w:r w:rsidR="00227328">
              <w:rPr>
                <w:bCs/>
                <w:iCs/>
              </w:rPr>
              <w:t>etų</w:t>
            </w:r>
            <w:r w:rsidR="00227328" w:rsidRPr="006371F7">
              <w:rPr>
                <w:bCs/>
                <w:iCs/>
              </w:rPr>
              <w:t xml:space="preserve"> </w:t>
            </w:r>
            <w:r w:rsidR="00227328">
              <w:rPr>
                <w:bCs/>
                <w:iCs/>
              </w:rPr>
              <w:t>strateginio veiklos plano</w:t>
            </w:r>
            <w:r w:rsidRPr="006371F7">
              <w:rPr>
                <w:bCs/>
                <w:iCs/>
              </w:rPr>
              <w:t xml:space="preserve"> priemonė</w:t>
            </w:r>
            <w:r w:rsidR="00F2390F" w:rsidRPr="006371F7">
              <w:rPr>
                <w:bCs/>
                <w:iCs/>
              </w:rPr>
              <w:t>je</w:t>
            </w:r>
            <w:r w:rsidRPr="006371F7">
              <w:rPr>
                <w:bCs/>
                <w:iCs/>
              </w:rPr>
              <w:t xml:space="preserve"> 03.01.02.01.</w:t>
            </w:r>
            <w:r w:rsidR="00F2390F" w:rsidRPr="006371F7">
              <w:rPr>
                <w:bCs/>
                <w:iCs/>
              </w:rPr>
              <w:t xml:space="preserve"> suplanuota: </w:t>
            </w:r>
          </w:p>
          <w:p w14:paraId="57332717" w14:textId="2031CEE1" w:rsidR="00C23D02" w:rsidRPr="006371F7" w:rsidRDefault="00C23D02" w:rsidP="004019D8">
            <w:pPr>
              <w:tabs>
                <w:tab w:val="left" w:pos="594"/>
              </w:tabs>
              <w:rPr>
                <w:bCs/>
              </w:rPr>
            </w:pPr>
            <w:r w:rsidRPr="006371F7">
              <w:rPr>
                <w:bCs/>
              </w:rPr>
              <w:t>- Įsigyti Dalinio finansavimo paraiškų informacin</w:t>
            </w:r>
            <w:r w:rsidR="00227328">
              <w:rPr>
                <w:bCs/>
              </w:rPr>
              <w:t>ę</w:t>
            </w:r>
            <w:r w:rsidRPr="006371F7">
              <w:rPr>
                <w:bCs/>
              </w:rPr>
              <w:t xml:space="preserve"> sistemą;</w:t>
            </w:r>
          </w:p>
          <w:p w14:paraId="7CE6DEFC" w14:textId="1CAB90AA" w:rsidR="00F2390F" w:rsidRPr="006371F7" w:rsidRDefault="004019D8" w:rsidP="004019D8">
            <w:pPr>
              <w:tabs>
                <w:tab w:val="left" w:pos="594"/>
              </w:tabs>
              <w:rPr>
                <w:bCs/>
              </w:rPr>
            </w:pPr>
            <w:r w:rsidRPr="006371F7">
              <w:rPr>
                <w:bCs/>
              </w:rPr>
              <w:t xml:space="preserve">- </w:t>
            </w:r>
            <w:r w:rsidR="00F2390F" w:rsidRPr="006371F7">
              <w:rPr>
                <w:bCs/>
              </w:rPr>
              <w:t xml:space="preserve">Įdiegti personalo valdymo informacinę sistemą </w:t>
            </w:r>
            <w:r w:rsidR="00227328">
              <w:rPr>
                <w:bCs/>
              </w:rPr>
              <w:t>s</w:t>
            </w:r>
            <w:r w:rsidR="00F2390F" w:rsidRPr="006371F7">
              <w:rPr>
                <w:bCs/>
              </w:rPr>
              <w:t>avivaldybė</w:t>
            </w:r>
            <w:r w:rsidR="00E62EE0" w:rsidRPr="006371F7">
              <w:rPr>
                <w:bCs/>
              </w:rPr>
              <w:t>je</w:t>
            </w:r>
            <w:r w:rsidR="00F2390F" w:rsidRPr="006371F7">
              <w:rPr>
                <w:bCs/>
              </w:rPr>
              <w:t xml:space="preserve"> ir 116 biudžetinių įstaigų;</w:t>
            </w:r>
          </w:p>
          <w:p w14:paraId="1B40C1C7" w14:textId="407AC364" w:rsidR="001C1C25" w:rsidRPr="006371F7" w:rsidRDefault="004019D8" w:rsidP="004019D8">
            <w:pPr>
              <w:tabs>
                <w:tab w:val="left" w:pos="594"/>
              </w:tabs>
              <w:rPr>
                <w:bCs/>
              </w:rPr>
            </w:pPr>
            <w:r w:rsidRPr="006371F7">
              <w:rPr>
                <w:bCs/>
              </w:rPr>
              <w:t xml:space="preserve">- </w:t>
            </w:r>
            <w:r w:rsidR="00F2390F" w:rsidRPr="006371F7">
              <w:rPr>
                <w:bCs/>
              </w:rPr>
              <w:t>Įdiegti dokumentų valdymo</w:t>
            </w:r>
            <w:r w:rsidR="00E62EE0" w:rsidRPr="006371F7">
              <w:rPr>
                <w:bCs/>
              </w:rPr>
              <w:t xml:space="preserve"> </w:t>
            </w:r>
            <w:r w:rsidR="00F2390F" w:rsidRPr="006371F7">
              <w:rPr>
                <w:bCs/>
              </w:rPr>
              <w:t xml:space="preserve"> informacinę sistem</w:t>
            </w:r>
            <w:r w:rsidR="00C23D02" w:rsidRPr="006371F7">
              <w:rPr>
                <w:bCs/>
              </w:rPr>
              <w:t>ą</w:t>
            </w:r>
            <w:r w:rsidR="00F2390F" w:rsidRPr="006371F7">
              <w:rPr>
                <w:bCs/>
              </w:rPr>
              <w:t xml:space="preserve"> </w:t>
            </w:r>
            <w:r w:rsidR="00227328">
              <w:rPr>
                <w:bCs/>
              </w:rPr>
              <w:t>s</w:t>
            </w:r>
            <w:r w:rsidR="00E62EE0" w:rsidRPr="006371F7">
              <w:rPr>
                <w:bCs/>
              </w:rPr>
              <w:t>avivaldybėje</w:t>
            </w:r>
            <w:r w:rsidR="00F2390F" w:rsidRPr="006371F7">
              <w:rPr>
                <w:bCs/>
              </w:rPr>
              <w:t xml:space="preserve"> ir 116 biudžetinių įstaigų</w:t>
            </w:r>
            <w:r w:rsidR="00C12E9F" w:rsidRPr="006371F7">
              <w:rPr>
                <w:bCs/>
              </w:rPr>
              <w:t>;</w:t>
            </w:r>
          </w:p>
          <w:p w14:paraId="11CCD9F6" w14:textId="40A6993D" w:rsidR="00C12E9F" w:rsidRPr="006371F7" w:rsidRDefault="00C12E9F" w:rsidP="004019D8">
            <w:pPr>
              <w:tabs>
                <w:tab w:val="left" w:pos="594"/>
              </w:tabs>
              <w:rPr>
                <w:bCs/>
              </w:rPr>
            </w:pPr>
            <w:r w:rsidRPr="006371F7">
              <w:rPr>
                <w:bCs/>
              </w:rPr>
              <w:t xml:space="preserve">- </w:t>
            </w:r>
            <w:r w:rsidR="0073535B" w:rsidRPr="006371F7">
              <w:rPr>
                <w:bCs/>
              </w:rPr>
              <w:t xml:space="preserve">Įdiegti interneto platformą „Consul“, skirtą </w:t>
            </w:r>
            <w:r w:rsidR="00BA0AD7" w:rsidRPr="006371F7">
              <w:rPr>
                <w:bCs/>
              </w:rPr>
              <w:t>gyventojų iniciatyvų, skirtų gyvenamajai aplinkai gerinti, projektų idėjų atrankos organizavimui</w:t>
            </w:r>
            <w:r w:rsidR="00227328">
              <w:rPr>
                <w:bCs/>
              </w:rPr>
              <w:t>.</w:t>
            </w:r>
          </w:p>
        </w:tc>
      </w:tr>
      <w:tr w:rsidR="00E234BD" w:rsidRPr="006371F7" w:rsidDel="00C21FAA" w14:paraId="53BC958E" w14:textId="77777777"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6990658C" w14:textId="7D1CC304" w:rsidR="00E234BD" w:rsidRPr="006371F7" w:rsidRDefault="00C267CC" w:rsidP="00E234BD">
            <w:pPr>
              <w:jc w:val="center"/>
            </w:pPr>
            <w:r w:rsidRPr="006371F7">
              <w:t>4.</w:t>
            </w:r>
          </w:p>
        </w:tc>
        <w:tc>
          <w:tcPr>
            <w:tcW w:w="1701" w:type="dxa"/>
            <w:tcBorders>
              <w:top w:val="nil"/>
              <w:left w:val="nil"/>
              <w:bottom w:val="single" w:sz="8" w:space="0" w:color="auto"/>
              <w:right w:val="single" w:sz="8" w:space="0" w:color="auto"/>
            </w:tcBorders>
          </w:tcPr>
          <w:p w14:paraId="63948CE4" w14:textId="1B763BB9" w:rsidR="00E234BD" w:rsidRPr="006371F7" w:rsidRDefault="00E234BD" w:rsidP="00E234BD">
            <w:pPr>
              <w:rPr>
                <w:iCs/>
              </w:rPr>
            </w:pPr>
            <w:r w:rsidRPr="006371F7">
              <w:t>Didinti el. paslaugų</w:t>
            </w:r>
            <w:r w:rsidR="00227328">
              <w:t>,</w:t>
            </w:r>
            <w:r w:rsidRPr="006371F7">
              <w:t xml:space="preserve"> teikiamų el. būdu</w:t>
            </w:r>
            <w:r w:rsidR="00227328">
              <w:t>,</w:t>
            </w:r>
            <w:r w:rsidRPr="006371F7">
              <w:t xml:space="preserve"> skaičių</w:t>
            </w:r>
          </w:p>
        </w:tc>
        <w:tc>
          <w:tcPr>
            <w:tcW w:w="1276" w:type="dxa"/>
            <w:tcBorders>
              <w:top w:val="nil"/>
              <w:left w:val="nil"/>
              <w:bottom w:val="single" w:sz="8" w:space="0" w:color="auto"/>
              <w:right w:val="single" w:sz="8" w:space="0" w:color="auto"/>
            </w:tcBorders>
          </w:tcPr>
          <w:p w14:paraId="57B78F77" w14:textId="1A031735" w:rsidR="00E234BD" w:rsidRPr="006371F7" w:rsidRDefault="00E234BD" w:rsidP="00E234BD">
            <w:r w:rsidRPr="006371F7">
              <w:t>2021</w:t>
            </w:r>
            <w:r w:rsidR="006371F7">
              <w:t>–</w:t>
            </w:r>
          </w:p>
          <w:p w14:paraId="54EDE948" w14:textId="3807A943" w:rsidR="00E234BD" w:rsidRPr="006371F7" w:rsidRDefault="00E234BD" w:rsidP="00E234BD">
            <w:pPr>
              <w:rPr>
                <w:bCs/>
              </w:rPr>
            </w:pPr>
            <w:r w:rsidRPr="006371F7">
              <w:t>2023 m.</w:t>
            </w:r>
          </w:p>
        </w:tc>
        <w:tc>
          <w:tcPr>
            <w:tcW w:w="1701" w:type="dxa"/>
            <w:tcBorders>
              <w:top w:val="nil"/>
              <w:left w:val="nil"/>
              <w:bottom w:val="single" w:sz="8" w:space="0" w:color="auto"/>
              <w:right w:val="single" w:sz="8" w:space="0" w:color="auto"/>
            </w:tcBorders>
          </w:tcPr>
          <w:p w14:paraId="461B62EC" w14:textId="2143C1EA" w:rsidR="00E234BD" w:rsidRPr="006371F7" w:rsidRDefault="00C267CC" w:rsidP="00E234BD">
            <w:r w:rsidRPr="006371F7">
              <w:t>Naujų el. paslaugų skaičius</w:t>
            </w:r>
          </w:p>
        </w:tc>
        <w:tc>
          <w:tcPr>
            <w:tcW w:w="1701" w:type="dxa"/>
            <w:tcBorders>
              <w:top w:val="nil"/>
              <w:left w:val="nil"/>
              <w:bottom w:val="single" w:sz="8" w:space="0" w:color="auto"/>
              <w:right w:val="single" w:sz="8" w:space="0" w:color="auto"/>
            </w:tcBorders>
          </w:tcPr>
          <w:p w14:paraId="23AEC390" w14:textId="350898B7" w:rsidR="00E234BD" w:rsidRPr="006371F7" w:rsidRDefault="004B72B2" w:rsidP="00E234BD">
            <w:r w:rsidRPr="006371F7">
              <w:t>Po 10 vnt. kas metai</w:t>
            </w:r>
          </w:p>
        </w:tc>
        <w:tc>
          <w:tcPr>
            <w:tcW w:w="2977" w:type="dxa"/>
            <w:tcBorders>
              <w:top w:val="nil"/>
              <w:left w:val="nil"/>
              <w:bottom w:val="single" w:sz="8" w:space="0" w:color="auto"/>
              <w:right w:val="single" w:sz="8" w:space="0" w:color="auto"/>
            </w:tcBorders>
          </w:tcPr>
          <w:p w14:paraId="02913E43" w14:textId="0E65896C" w:rsidR="00E234BD" w:rsidRPr="006371F7" w:rsidRDefault="00E234BD" w:rsidP="00E234BD">
            <w:pPr>
              <w:rPr>
                <w:bCs/>
              </w:rPr>
            </w:pPr>
            <w:r w:rsidRPr="006371F7">
              <w:t xml:space="preserve">Informacinių technologijų skyrius </w:t>
            </w:r>
          </w:p>
        </w:tc>
        <w:tc>
          <w:tcPr>
            <w:tcW w:w="5103" w:type="dxa"/>
            <w:tcBorders>
              <w:top w:val="nil"/>
              <w:left w:val="nil"/>
              <w:bottom w:val="single" w:sz="8" w:space="0" w:color="auto"/>
              <w:right w:val="single" w:sz="8" w:space="0" w:color="auto"/>
            </w:tcBorders>
          </w:tcPr>
          <w:p w14:paraId="190E46BE" w14:textId="6855A0D1" w:rsidR="00E234BD" w:rsidRPr="006371F7" w:rsidRDefault="00E234BD" w:rsidP="00E234BD">
            <w:pPr>
              <w:rPr>
                <w:bCs/>
              </w:rPr>
            </w:pPr>
            <w:r w:rsidRPr="006371F7">
              <w:t>Tikslas – didinti elektroniniu būdu tiekiamų paslaugų skaičių.</w:t>
            </w:r>
          </w:p>
        </w:tc>
      </w:tr>
      <w:tr w:rsidR="00780EF4" w:rsidRPr="006371F7" w:rsidDel="00C21FAA" w14:paraId="66A9E5DD" w14:textId="34300981"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0"/>
        </w:trPr>
        <w:tc>
          <w:tcPr>
            <w:tcW w:w="709" w:type="dxa"/>
            <w:vMerge w:val="restart"/>
            <w:tcBorders>
              <w:top w:val="single" w:sz="4" w:space="0" w:color="auto"/>
              <w:left w:val="single" w:sz="4" w:space="0" w:color="auto"/>
              <w:right w:val="single" w:sz="4" w:space="0" w:color="auto"/>
            </w:tcBorders>
          </w:tcPr>
          <w:p w14:paraId="2FF0236A" w14:textId="7C87FC86" w:rsidR="00780EF4" w:rsidRPr="006371F7" w:rsidRDefault="00780EF4">
            <w:pPr>
              <w:jc w:val="center"/>
            </w:pPr>
            <w:r w:rsidRPr="006371F7">
              <w:t>5.</w:t>
            </w:r>
          </w:p>
        </w:tc>
        <w:tc>
          <w:tcPr>
            <w:tcW w:w="1701" w:type="dxa"/>
            <w:vMerge w:val="restart"/>
            <w:tcBorders>
              <w:top w:val="single" w:sz="4" w:space="0" w:color="auto"/>
              <w:left w:val="single" w:sz="4" w:space="0" w:color="auto"/>
              <w:right w:val="single" w:sz="4" w:space="0" w:color="auto"/>
            </w:tcBorders>
          </w:tcPr>
          <w:p w14:paraId="2A8B7479" w14:textId="3BBD928F" w:rsidR="00780EF4" w:rsidRPr="006371F7" w:rsidRDefault="00780EF4">
            <w:pPr>
              <w:rPr>
                <w:iCs/>
              </w:rPr>
            </w:pPr>
            <w:r w:rsidRPr="006371F7">
              <w:t xml:space="preserve">Didinti </w:t>
            </w:r>
            <w:r w:rsidRPr="006371F7">
              <w:rPr>
                <w:bCs/>
              </w:rPr>
              <w:t>dokumentų valdymo sistemos skaitmeniza</w:t>
            </w:r>
            <w:r w:rsidR="00FB6DEC">
              <w:rPr>
                <w:bCs/>
              </w:rPr>
              <w:t>-</w:t>
            </w:r>
            <w:r w:rsidRPr="006371F7">
              <w:rPr>
                <w:bCs/>
              </w:rPr>
              <w:t>vimo lygį</w:t>
            </w:r>
          </w:p>
        </w:tc>
        <w:tc>
          <w:tcPr>
            <w:tcW w:w="1276" w:type="dxa"/>
            <w:tcBorders>
              <w:top w:val="single" w:sz="4" w:space="0" w:color="auto"/>
              <w:left w:val="single" w:sz="4" w:space="0" w:color="auto"/>
              <w:right w:val="single" w:sz="4" w:space="0" w:color="auto"/>
            </w:tcBorders>
          </w:tcPr>
          <w:p w14:paraId="1C69D348" w14:textId="5E8E046F" w:rsidR="00780EF4" w:rsidRPr="006371F7" w:rsidRDefault="00780EF4" w:rsidP="005C6686">
            <w:pPr>
              <w:rPr>
                <w:bCs/>
              </w:rPr>
            </w:pPr>
            <w:r w:rsidRPr="006371F7">
              <w:rPr>
                <w:bCs/>
              </w:rPr>
              <w:t>2021</w:t>
            </w:r>
            <w:r w:rsidR="006371F7">
              <w:rPr>
                <w:bCs/>
              </w:rPr>
              <w:t>–</w:t>
            </w:r>
          </w:p>
          <w:p w14:paraId="43000D10" w14:textId="22DB3B90" w:rsidR="00780EF4" w:rsidRPr="006371F7" w:rsidRDefault="00780EF4" w:rsidP="005C6686">
            <w:pPr>
              <w:rPr>
                <w:bCs/>
              </w:rPr>
            </w:pPr>
            <w:r w:rsidRPr="006371F7">
              <w:rPr>
                <w:bCs/>
              </w:rPr>
              <w:t>2023 m.</w:t>
            </w:r>
          </w:p>
        </w:tc>
        <w:tc>
          <w:tcPr>
            <w:tcW w:w="1701" w:type="dxa"/>
            <w:tcBorders>
              <w:top w:val="single" w:sz="4" w:space="0" w:color="auto"/>
              <w:left w:val="single" w:sz="4" w:space="0" w:color="auto"/>
              <w:bottom w:val="single" w:sz="4" w:space="0" w:color="auto"/>
              <w:right w:val="single" w:sz="4" w:space="0" w:color="auto"/>
            </w:tcBorders>
          </w:tcPr>
          <w:p w14:paraId="7402071C" w14:textId="445ED06B" w:rsidR="00780EF4" w:rsidRPr="006371F7" w:rsidRDefault="00780EF4">
            <w:r w:rsidRPr="006371F7">
              <w:t>E. parašu pasirašytų dokumentų dalis nuo viso užregistruotų siunčiamų dokumentų skaičiaus</w:t>
            </w:r>
          </w:p>
        </w:tc>
        <w:tc>
          <w:tcPr>
            <w:tcW w:w="1701" w:type="dxa"/>
            <w:tcBorders>
              <w:top w:val="single" w:sz="4" w:space="0" w:color="auto"/>
              <w:left w:val="single" w:sz="4" w:space="0" w:color="auto"/>
              <w:right w:val="single" w:sz="4" w:space="0" w:color="auto"/>
            </w:tcBorders>
          </w:tcPr>
          <w:p w14:paraId="0CD7B762" w14:textId="60884D72" w:rsidR="00780EF4" w:rsidRPr="006371F7" w:rsidRDefault="00780EF4" w:rsidP="006371F7">
            <w:pPr>
              <w:jc w:val="both"/>
            </w:pPr>
            <w:r w:rsidRPr="006371F7">
              <w:t xml:space="preserve">60 proc. </w:t>
            </w:r>
          </w:p>
        </w:tc>
        <w:tc>
          <w:tcPr>
            <w:tcW w:w="2977" w:type="dxa"/>
            <w:vMerge w:val="restart"/>
            <w:tcBorders>
              <w:top w:val="single" w:sz="4" w:space="0" w:color="auto"/>
              <w:left w:val="single" w:sz="4" w:space="0" w:color="auto"/>
              <w:right w:val="single" w:sz="4" w:space="0" w:color="auto"/>
            </w:tcBorders>
          </w:tcPr>
          <w:p w14:paraId="00BAAA8D" w14:textId="77777777" w:rsidR="00780EF4" w:rsidRPr="006371F7" w:rsidRDefault="00780EF4">
            <w:pPr>
              <w:rPr>
                <w:bCs/>
              </w:rPr>
            </w:pPr>
            <w:r w:rsidRPr="006371F7">
              <w:rPr>
                <w:bCs/>
              </w:rPr>
              <w:t>Bendrasis skyrius</w:t>
            </w:r>
          </w:p>
          <w:p w14:paraId="142D9EB8" w14:textId="5D12756C" w:rsidR="00780EF4" w:rsidRPr="006371F7" w:rsidRDefault="00780EF4">
            <w:pPr>
              <w:rPr>
                <w:bCs/>
              </w:rPr>
            </w:pPr>
            <w:r w:rsidRPr="006371F7">
              <w:rPr>
                <w:bCs/>
              </w:rPr>
              <w:t xml:space="preserve">Informacinių technologijų skyrius </w:t>
            </w:r>
          </w:p>
          <w:p w14:paraId="4AA2E7F8" w14:textId="08073968" w:rsidR="00780EF4" w:rsidRPr="006371F7" w:rsidRDefault="00FB6DEC" w:rsidP="006371F7">
            <w:pPr>
              <w:rPr>
                <w:bCs/>
              </w:rPr>
            </w:pPr>
            <w:r w:rsidRPr="006371F7">
              <w:t>S</w:t>
            </w:r>
            <w:r>
              <w:t>avivaldybės administracijos</w:t>
            </w:r>
            <w:r w:rsidR="00780EF4" w:rsidRPr="006371F7">
              <w:rPr>
                <w:bCs/>
              </w:rPr>
              <w:t xml:space="preserve"> struktūriniai padaliniai, organizuojantys dalinio finansavimo konkursus</w:t>
            </w:r>
          </w:p>
        </w:tc>
        <w:tc>
          <w:tcPr>
            <w:tcW w:w="5103" w:type="dxa"/>
            <w:vMerge w:val="restart"/>
            <w:tcBorders>
              <w:top w:val="single" w:sz="4" w:space="0" w:color="auto"/>
              <w:left w:val="single" w:sz="4" w:space="0" w:color="auto"/>
              <w:right w:val="single" w:sz="4" w:space="0" w:color="auto"/>
            </w:tcBorders>
          </w:tcPr>
          <w:p w14:paraId="31E977E6" w14:textId="07804CE9" w:rsidR="00780EF4" w:rsidRPr="006371F7" w:rsidRDefault="00780EF4" w:rsidP="006371F7">
            <w:pPr>
              <w:rPr>
                <w:bCs/>
              </w:rPr>
            </w:pPr>
            <w:r w:rsidRPr="006371F7">
              <w:rPr>
                <w:bCs/>
              </w:rPr>
              <w:t xml:space="preserve">Tikslas – didinti dokumentų valdymo sistemos skaitmenizavimo lygį ir taip suinteresuotiems asmenims informaciją pateikti greičiau bei efektyviau. </w:t>
            </w:r>
          </w:p>
        </w:tc>
      </w:tr>
      <w:tr w:rsidR="00780EF4" w:rsidRPr="006371F7" w:rsidDel="00C21FAA" w14:paraId="5D37685A" w14:textId="64A98AD1"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6"/>
        </w:trPr>
        <w:tc>
          <w:tcPr>
            <w:tcW w:w="709" w:type="dxa"/>
            <w:vMerge/>
            <w:tcBorders>
              <w:left w:val="single" w:sz="4" w:space="0" w:color="auto"/>
              <w:right w:val="single" w:sz="4" w:space="0" w:color="auto"/>
            </w:tcBorders>
          </w:tcPr>
          <w:p w14:paraId="480BD408" w14:textId="77777777" w:rsidR="00780EF4" w:rsidRPr="006371F7" w:rsidRDefault="00780EF4">
            <w:pPr>
              <w:jc w:val="center"/>
            </w:pPr>
          </w:p>
        </w:tc>
        <w:tc>
          <w:tcPr>
            <w:tcW w:w="1701" w:type="dxa"/>
            <w:vMerge/>
            <w:tcBorders>
              <w:left w:val="single" w:sz="4" w:space="0" w:color="auto"/>
              <w:right w:val="single" w:sz="4" w:space="0" w:color="auto"/>
            </w:tcBorders>
          </w:tcPr>
          <w:p w14:paraId="08D200F0" w14:textId="77777777" w:rsidR="00780EF4" w:rsidRPr="006371F7" w:rsidRDefault="00780EF4"/>
        </w:tc>
        <w:tc>
          <w:tcPr>
            <w:tcW w:w="1276" w:type="dxa"/>
            <w:tcBorders>
              <w:left w:val="single" w:sz="4" w:space="0" w:color="auto"/>
              <w:right w:val="single" w:sz="4" w:space="0" w:color="auto"/>
            </w:tcBorders>
          </w:tcPr>
          <w:p w14:paraId="582790AA" w14:textId="688682D7" w:rsidR="00780EF4" w:rsidRPr="006371F7" w:rsidRDefault="00780EF4" w:rsidP="00E07283">
            <w:pPr>
              <w:rPr>
                <w:bCs/>
              </w:rPr>
            </w:pPr>
            <w:r w:rsidRPr="006371F7">
              <w:rPr>
                <w:bCs/>
              </w:rPr>
              <w:t>2021</w:t>
            </w:r>
            <w:r w:rsidR="006371F7">
              <w:rPr>
                <w:bCs/>
              </w:rPr>
              <w:t>–</w:t>
            </w:r>
          </w:p>
          <w:p w14:paraId="7B7ABC58" w14:textId="1D95759E" w:rsidR="00780EF4" w:rsidRPr="006371F7" w:rsidRDefault="00780EF4" w:rsidP="00E07283">
            <w:r w:rsidRPr="006371F7">
              <w:rPr>
                <w:bCs/>
              </w:rPr>
              <w:t>2022 m.</w:t>
            </w:r>
          </w:p>
        </w:tc>
        <w:tc>
          <w:tcPr>
            <w:tcW w:w="1701" w:type="dxa"/>
            <w:tcBorders>
              <w:top w:val="single" w:sz="4" w:space="0" w:color="auto"/>
              <w:left w:val="single" w:sz="4" w:space="0" w:color="auto"/>
              <w:bottom w:val="single" w:sz="4" w:space="0" w:color="auto"/>
              <w:right w:val="single" w:sz="4" w:space="0" w:color="auto"/>
            </w:tcBorders>
          </w:tcPr>
          <w:p w14:paraId="2E986EE9" w14:textId="55D5A7D1" w:rsidR="00780EF4" w:rsidRPr="006371F7" w:rsidRDefault="00780EF4">
            <w:r w:rsidRPr="006371F7">
              <w:t>El. būdu gautų  dokumentų dalis nuo viso užregistruotų skaičiaus</w:t>
            </w:r>
          </w:p>
        </w:tc>
        <w:tc>
          <w:tcPr>
            <w:tcW w:w="1701" w:type="dxa"/>
            <w:tcBorders>
              <w:left w:val="single" w:sz="4" w:space="0" w:color="auto"/>
              <w:right w:val="single" w:sz="4" w:space="0" w:color="auto"/>
            </w:tcBorders>
          </w:tcPr>
          <w:p w14:paraId="28E3ACB3" w14:textId="6D66290E" w:rsidR="00780EF4" w:rsidRPr="006371F7" w:rsidRDefault="00780EF4" w:rsidP="006371F7">
            <w:r w:rsidRPr="006371F7">
              <w:t xml:space="preserve">40 proc. </w:t>
            </w:r>
          </w:p>
        </w:tc>
        <w:tc>
          <w:tcPr>
            <w:tcW w:w="2977" w:type="dxa"/>
            <w:vMerge/>
            <w:tcBorders>
              <w:left w:val="single" w:sz="4" w:space="0" w:color="auto"/>
              <w:right w:val="single" w:sz="4" w:space="0" w:color="auto"/>
            </w:tcBorders>
          </w:tcPr>
          <w:p w14:paraId="41651084" w14:textId="0703E5FB" w:rsidR="00780EF4" w:rsidRPr="006371F7" w:rsidRDefault="00780EF4">
            <w:pPr>
              <w:rPr>
                <w:bCs/>
              </w:rPr>
            </w:pPr>
          </w:p>
        </w:tc>
        <w:tc>
          <w:tcPr>
            <w:tcW w:w="5103" w:type="dxa"/>
            <w:vMerge/>
            <w:tcBorders>
              <w:left w:val="single" w:sz="4" w:space="0" w:color="auto"/>
              <w:right w:val="single" w:sz="4" w:space="0" w:color="auto"/>
            </w:tcBorders>
          </w:tcPr>
          <w:p w14:paraId="573F7314" w14:textId="5747FE67" w:rsidR="00780EF4" w:rsidRPr="006371F7" w:rsidRDefault="00780EF4" w:rsidP="0090072A">
            <w:pPr>
              <w:ind w:right="-108"/>
              <w:rPr>
                <w:bCs/>
              </w:rPr>
            </w:pPr>
          </w:p>
        </w:tc>
      </w:tr>
      <w:tr w:rsidR="00780EF4" w:rsidRPr="006371F7" w:rsidDel="00C21FAA" w14:paraId="4ADD27DB" w14:textId="77777777"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8"/>
        </w:trPr>
        <w:tc>
          <w:tcPr>
            <w:tcW w:w="709" w:type="dxa"/>
            <w:vMerge/>
            <w:tcBorders>
              <w:left w:val="single" w:sz="4" w:space="0" w:color="auto"/>
              <w:bottom w:val="single" w:sz="4" w:space="0" w:color="auto"/>
              <w:right w:val="single" w:sz="4" w:space="0" w:color="auto"/>
            </w:tcBorders>
          </w:tcPr>
          <w:p w14:paraId="37DD5105" w14:textId="77777777" w:rsidR="00780EF4" w:rsidRPr="006371F7" w:rsidRDefault="00780EF4">
            <w:pPr>
              <w:jc w:val="center"/>
            </w:pPr>
          </w:p>
        </w:tc>
        <w:tc>
          <w:tcPr>
            <w:tcW w:w="1701" w:type="dxa"/>
            <w:vMerge/>
            <w:tcBorders>
              <w:left w:val="single" w:sz="4" w:space="0" w:color="auto"/>
              <w:bottom w:val="single" w:sz="4" w:space="0" w:color="auto"/>
              <w:right w:val="single" w:sz="4" w:space="0" w:color="auto"/>
            </w:tcBorders>
          </w:tcPr>
          <w:p w14:paraId="407A035C" w14:textId="77777777" w:rsidR="00780EF4" w:rsidRPr="006371F7" w:rsidRDefault="00780EF4"/>
        </w:tc>
        <w:tc>
          <w:tcPr>
            <w:tcW w:w="1276" w:type="dxa"/>
            <w:tcBorders>
              <w:left w:val="single" w:sz="4" w:space="0" w:color="auto"/>
              <w:bottom w:val="single" w:sz="4" w:space="0" w:color="auto"/>
              <w:right w:val="single" w:sz="4" w:space="0" w:color="auto"/>
            </w:tcBorders>
          </w:tcPr>
          <w:p w14:paraId="0B0DFCE1" w14:textId="0C2D2C3D" w:rsidR="00780EF4" w:rsidRPr="006371F7" w:rsidRDefault="00780EF4" w:rsidP="008C2EC9">
            <w:pPr>
              <w:rPr>
                <w:bCs/>
              </w:rPr>
            </w:pPr>
            <w:r w:rsidRPr="006371F7">
              <w:rPr>
                <w:bCs/>
              </w:rPr>
              <w:t>2021</w:t>
            </w:r>
            <w:r w:rsidR="006371F7">
              <w:rPr>
                <w:bCs/>
              </w:rPr>
              <w:t>–</w:t>
            </w:r>
          </w:p>
          <w:p w14:paraId="23DFB265" w14:textId="32AAF066" w:rsidR="00780EF4" w:rsidRPr="006371F7" w:rsidRDefault="00780EF4" w:rsidP="008C2EC9">
            <w:pPr>
              <w:rPr>
                <w:bCs/>
              </w:rPr>
            </w:pPr>
            <w:r w:rsidRPr="006371F7">
              <w:rPr>
                <w:bCs/>
              </w:rPr>
              <w:t>2022 m.</w:t>
            </w:r>
          </w:p>
        </w:tc>
        <w:tc>
          <w:tcPr>
            <w:tcW w:w="1701" w:type="dxa"/>
            <w:tcBorders>
              <w:top w:val="single" w:sz="4" w:space="0" w:color="auto"/>
              <w:left w:val="single" w:sz="4" w:space="0" w:color="auto"/>
              <w:bottom w:val="single" w:sz="4" w:space="0" w:color="auto"/>
              <w:right w:val="single" w:sz="4" w:space="0" w:color="auto"/>
            </w:tcBorders>
          </w:tcPr>
          <w:p w14:paraId="752A4BFF" w14:textId="77777777" w:rsidR="00780EF4" w:rsidRPr="006371F7" w:rsidRDefault="00780EF4" w:rsidP="008C2EC9">
            <w:pPr>
              <w:rPr>
                <w:iCs/>
              </w:rPr>
            </w:pPr>
            <w:r w:rsidRPr="006371F7">
              <w:rPr>
                <w:iCs/>
              </w:rPr>
              <w:t>Įdiegtų naujų ar patobulintų funkcijų skaičius</w:t>
            </w:r>
          </w:p>
          <w:p w14:paraId="57CB9B97" w14:textId="4DA87D2D" w:rsidR="00780EF4" w:rsidRPr="006371F7" w:rsidRDefault="00780EF4">
            <w:r w:rsidRPr="006371F7">
              <w:rPr>
                <w:iCs/>
              </w:rPr>
              <w:t xml:space="preserve">dokumentų valdymo sistemoje „Avilys“ </w:t>
            </w:r>
          </w:p>
        </w:tc>
        <w:tc>
          <w:tcPr>
            <w:tcW w:w="1701" w:type="dxa"/>
            <w:tcBorders>
              <w:left w:val="single" w:sz="4" w:space="0" w:color="auto"/>
              <w:bottom w:val="single" w:sz="4" w:space="0" w:color="auto"/>
              <w:right w:val="single" w:sz="4" w:space="0" w:color="auto"/>
            </w:tcBorders>
          </w:tcPr>
          <w:p w14:paraId="391CD3F6" w14:textId="3CA739A5" w:rsidR="00780EF4" w:rsidRPr="006371F7" w:rsidRDefault="00780EF4" w:rsidP="006371F7">
            <w:r w:rsidRPr="006371F7">
              <w:t xml:space="preserve">Pagal poreikį </w:t>
            </w:r>
          </w:p>
        </w:tc>
        <w:tc>
          <w:tcPr>
            <w:tcW w:w="2977" w:type="dxa"/>
            <w:vMerge/>
            <w:tcBorders>
              <w:left w:val="single" w:sz="4" w:space="0" w:color="auto"/>
              <w:bottom w:val="single" w:sz="4" w:space="0" w:color="auto"/>
              <w:right w:val="single" w:sz="4" w:space="0" w:color="auto"/>
            </w:tcBorders>
          </w:tcPr>
          <w:p w14:paraId="21FC519F" w14:textId="77777777" w:rsidR="00780EF4" w:rsidRPr="006371F7" w:rsidRDefault="00780EF4">
            <w:pPr>
              <w:rPr>
                <w:bCs/>
              </w:rPr>
            </w:pPr>
          </w:p>
        </w:tc>
        <w:tc>
          <w:tcPr>
            <w:tcW w:w="5103" w:type="dxa"/>
            <w:vMerge/>
            <w:tcBorders>
              <w:left w:val="single" w:sz="4" w:space="0" w:color="auto"/>
              <w:bottom w:val="single" w:sz="4" w:space="0" w:color="auto"/>
              <w:right w:val="single" w:sz="4" w:space="0" w:color="auto"/>
            </w:tcBorders>
          </w:tcPr>
          <w:p w14:paraId="67D3FEA6" w14:textId="77777777" w:rsidR="00780EF4" w:rsidRPr="006371F7" w:rsidRDefault="00780EF4" w:rsidP="004B24DD">
            <w:pPr>
              <w:ind w:right="-108"/>
              <w:rPr>
                <w:bCs/>
              </w:rPr>
            </w:pPr>
          </w:p>
        </w:tc>
      </w:tr>
      <w:tr w:rsidR="00C84A2B" w:rsidRPr="006371F7" w:rsidDel="00C21FAA" w14:paraId="6101734D" w14:textId="382EA979"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9"/>
        </w:trPr>
        <w:tc>
          <w:tcPr>
            <w:tcW w:w="709" w:type="dxa"/>
            <w:tcBorders>
              <w:top w:val="single" w:sz="4" w:space="0" w:color="auto"/>
              <w:left w:val="single" w:sz="4" w:space="0" w:color="auto"/>
              <w:bottom w:val="single" w:sz="4" w:space="0" w:color="auto"/>
              <w:right w:val="single" w:sz="4" w:space="0" w:color="auto"/>
            </w:tcBorders>
          </w:tcPr>
          <w:p w14:paraId="47D52014" w14:textId="4E4821E1" w:rsidR="00091FD8" w:rsidRPr="006371F7" w:rsidRDefault="00E71833" w:rsidP="005076D5">
            <w:pPr>
              <w:jc w:val="center"/>
            </w:pPr>
            <w:r w:rsidRPr="006371F7">
              <w:t>6</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563C8731" w14:textId="17645A25" w:rsidR="00091FD8" w:rsidRPr="006371F7" w:rsidRDefault="00091FD8">
            <w:pPr>
              <w:rPr>
                <w:iCs/>
              </w:rPr>
            </w:pPr>
            <w:r w:rsidRPr="006371F7">
              <w:rPr>
                <w:iCs/>
              </w:rPr>
              <w:t>Gerinti klientų aptarnavimo telefonu kokybę</w:t>
            </w:r>
          </w:p>
        </w:tc>
        <w:tc>
          <w:tcPr>
            <w:tcW w:w="1276" w:type="dxa"/>
            <w:tcBorders>
              <w:top w:val="single" w:sz="4" w:space="0" w:color="auto"/>
              <w:left w:val="single" w:sz="4" w:space="0" w:color="auto"/>
              <w:bottom w:val="single" w:sz="4" w:space="0" w:color="auto"/>
              <w:right w:val="single" w:sz="4" w:space="0" w:color="auto"/>
            </w:tcBorders>
          </w:tcPr>
          <w:p w14:paraId="6B1B3A2A" w14:textId="2E71CD5C" w:rsidR="00091FD8" w:rsidRPr="006371F7" w:rsidRDefault="00091FD8">
            <w:pPr>
              <w:rPr>
                <w:bCs/>
              </w:rPr>
            </w:pPr>
            <w:r w:rsidRPr="006371F7">
              <w:rPr>
                <w:bCs/>
              </w:rPr>
              <w:t>Nuolat</w:t>
            </w:r>
          </w:p>
        </w:tc>
        <w:tc>
          <w:tcPr>
            <w:tcW w:w="1701" w:type="dxa"/>
            <w:tcBorders>
              <w:top w:val="single" w:sz="4" w:space="0" w:color="auto"/>
              <w:left w:val="single" w:sz="4" w:space="0" w:color="auto"/>
              <w:bottom w:val="single" w:sz="4" w:space="0" w:color="auto"/>
              <w:right w:val="single" w:sz="4" w:space="0" w:color="auto"/>
            </w:tcBorders>
          </w:tcPr>
          <w:p w14:paraId="0E935585" w14:textId="17A264C2" w:rsidR="00091FD8" w:rsidRPr="006371F7" w:rsidRDefault="00091FD8">
            <w:r w:rsidRPr="006371F7">
              <w:t>Įdiegtų patobulinimų skaičius</w:t>
            </w:r>
          </w:p>
        </w:tc>
        <w:tc>
          <w:tcPr>
            <w:tcW w:w="1701" w:type="dxa"/>
            <w:tcBorders>
              <w:top w:val="single" w:sz="4" w:space="0" w:color="auto"/>
              <w:left w:val="single" w:sz="4" w:space="0" w:color="auto"/>
              <w:bottom w:val="single" w:sz="4" w:space="0" w:color="auto"/>
              <w:right w:val="single" w:sz="4" w:space="0" w:color="auto"/>
            </w:tcBorders>
          </w:tcPr>
          <w:p w14:paraId="45449753" w14:textId="05F19FF0" w:rsidR="00091FD8" w:rsidRPr="006371F7" w:rsidRDefault="00091FD8" w:rsidP="0015156C">
            <w:r w:rsidRPr="006371F7">
              <w:t xml:space="preserve">Pagal poreikį </w:t>
            </w:r>
          </w:p>
        </w:tc>
        <w:tc>
          <w:tcPr>
            <w:tcW w:w="2977" w:type="dxa"/>
            <w:tcBorders>
              <w:top w:val="single" w:sz="4" w:space="0" w:color="auto"/>
              <w:left w:val="single" w:sz="4" w:space="0" w:color="auto"/>
              <w:bottom w:val="single" w:sz="4" w:space="0" w:color="auto"/>
              <w:right w:val="single" w:sz="4" w:space="0" w:color="auto"/>
            </w:tcBorders>
          </w:tcPr>
          <w:p w14:paraId="71E4BA08" w14:textId="77777777" w:rsidR="004A7489" w:rsidRPr="006371F7" w:rsidRDefault="004A7489" w:rsidP="004A7489">
            <w:pPr>
              <w:rPr>
                <w:bCs/>
              </w:rPr>
            </w:pPr>
            <w:r w:rsidRPr="006371F7">
              <w:rPr>
                <w:bCs/>
              </w:rPr>
              <w:t>Klientų aptarnavimo skyrius</w:t>
            </w:r>
          </w:p>
          <w:p w14:paraId="736E13FB" w14:textId="47D5D8A3" w:rsidR="00091FD8" w:rsidRPr="006371F7" w:rsidRDefault="00091FD8">
            <w:pPr>
              <w:rPr>
                <w:bCs/>
              </w:rPr>
            </w:pPr>
          </w:p>
        </w:tc>
        <w:tc>
          <w:tcPr>
            <w:tcW w:w="5103" w:type="dxa"/>
            <w:tcBorders>
              <w:top w:val="single" w:sz="4" w:space="0" w:color="auto"/>
              <w:left w:val="single" w:sz="4" w:space="0" w:color="auto"/>
              <w:bottom w:val="single" w:sz="4" w:space="0" w:color="auto"/>
              <w:right w:val="single" w:sz="4" w:space="0" w:color="auto"/>
            </w:tcBorders>
          </w:tcPr>
          <w:p w14:paraId="71284D50" w14:textId="509FDD85" w:rsidR="00091FD8" w:rsidRPr="006371F7" w:rsidRDefault="00B561C4" w:rsidP="00430BFF">
            <w:pPr>
              <w:ind w:right="-108"/>
              <w:rPr>
                <w:bCs/>
              </w:rPr>
            </w:pPr>
            <w:r w:rsidRPr="006371F7">
              <w:rPr>
                <w:bCs/>
              </w:rPr>
              <w:t xml:space="preserve">Tikslas </w:t>
            </w:r>
            <w:r w:rsidR="00A61711" w:rsidRPr="006371F7">
              <w:rPr>
                <w:bCs/>
              </w:rPr>
              <w:t>–</w:t>
            </w:r>
            <w:r w:rsidRPr="006371F7">
              <w:rPr>
                <w:bCs/>
              </w:rPr>
              <w:t xml:space="preserve"> </w:t>
            </w:r>
            <w:r w:rsidR="00A61711" w:rsidRPr="006371F7">
              <w:rPr>
                <w:bCs/>
              </w:rPr>
              <w:t>greičiausiu ir efektyviausiu būdu teikiama informacija suinteresuotiems asmenims telefonu.</w:t>
            </w:r>
          </w:p>
        </w:tc>
      </w:tr>
      <w:tr w:rsidR="00C84A2B" w:rsidRPr="006371F7" w14:paraId="03BA697C" w14:textId="163ECA9C"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144FF37C" w14:textId="379603FC" w:rsidR="00091FD8" w:rsidRPr="006371F7" w:rsidDel="00DF2FD2" w:rsidRDefault="00E332C1">
            <w:pPr>
              <w:jc w:val="center"/>
            </w:pPr>
            <w:r w:rsidRPr="006371F7">
              <w:t>7</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5A3C94C4" w14:textId="0EF12EF9" w:rsidR="00091FD8" w:rsidRPr="006371F7" w:rsidRDefault="00091FD8">
            <w:r w:rsidRPr="006371F7">
              <w:t>Licencijas, leidimus ir pažymas išduoti per optimaliai trumpiausią laiką, nelaukiant, kol sueis teisės aktuose nustatytas terminas</w:t>
            </w:r>
          </w:p>
        </w:tc>
        <w:tc>
          <w:tcPr>
            <w:tcW w:w="1276" w:type="dxa"/>
            <w:tcBorders>
              <w:top w:val="single" w:sz="4" w:space="0" w:color="auto"/>
              <w:left w:val="single" w:sz="4" w:space="0" w:color="auto"/>
              <w:bottom w:val="single" w:sz="4" w:space="0" w:color="auto"/>
              <w:right w:val="single" w:sz="4" w:space="0" w:color="auto"/>
            </w:tcBorders>
          </w:tcPr>
          <w:p w14:paraId="6124104C" w14:textId="77777777" w:rsidR="00091FD8" w:rsidRPr="006371F7" w:rsidRDefault="00091FD8">
            <w:r w:rsidRPr="006371F7">
              <w:t>Nuolat</w:t>
            </w:r>
          </w:p>
        </w:tc>
        <w:tc>
          <w:tcPr>
            <w:tcW w:w="1701" w:type="dxa"/>
            <w:tcBorders>
              <w:top w:val="single" w:sz="4" w:space="0" w:color="auto"/>
              <w:left w:val="single" w:sz="4" w:space="0" w:color="auto"/>
              <w:bottom w:val="single" w:sz="4" w:space="0" w:color="auto"/>
              <w:right w:val="single" w:sz="4" w:space="0" w:color="auto"/>
            </w:tcBorders>
          </w:tcPr>
          <w:p w14:paraId="3F921F6E" w14:textId="00BAF058" w:rsidR="00091FD8" w:rsidRPr="006371F7" w:rsidRDefault="00091FD8">
            <w:r w:rsidRPr="006371F7">
              <w:t>Greičiau</w:t>
            </w:r>
            <w:r w:rsidR="00D219F4">
              <w:t>,</w:t>
            </w:r>
            <w:r w:rsidRPr="006371F7">
              <w:t xml:space="preserve"> nei nustatyta teisės aktuose</w:t>
            </w:r>
            <w:r w:rsidR="00D219F4">
              <w:t>,</w:t>
            </w:r>
            <w:r w:rsidRPr="006371F7">
              <w:t xml:space="preserve"> išduotų licencijų, leidimų ir pažymų dalis nuo viso išduotų minėtų dokumentų skaičius</w:t>
            </w:r>
          </w:p>
        </w:tc>
        <w:tc>
          <w:tcPr>
            <w:tcW w:w="1701" w:type="dxa"/>
            <w:tcBorders>
              <w:top w:val="single" w:sz="4" w:space="0" w:color="auto"/>
              <w:left w:val="single" w:sz="4" w:space="0" w:color="auto"/>
              <w:bottom w:val="single" w:sz="4" w:space="0" w:color="auto"/>
              <w:right w:val="single" w:sz="4" w:space="0" w:color="auto"/>
            </w:tcBorders>
          </w:tcPr>
          <w:p w14:paraId="63CCA769" w14:textId="61A61CAE" w:rsidR="001A55CC" w:rsidRPr="006371F7" w:rsidRDefault="00091FD8" w:rsidP="006371F7">
            <w:r w:rsidRPr="006371F7">
              <w:t>50 proc.</w:t>
            </w:r>
          </w:p>
        </w:tc>
        <w:tc>
          <w:tcPr>
            <w:tcW w:w="2977" w:type="dxa"/>
            <w:tcBorders>
              <w:top w:val="single" w:sz="4" w:space="0" w:color="auto"/>
              <w:left w:val="single" w:sz="4" w:space="0" w:color="auto"/>
              <w:bottom w:val="single" w:sz="4" w:space="0" w:color="auto"/>
              <w:right w:val="single" w:sz="4" w:space="0" w:color="auto"/>
            </w:tcBorders>
          </w:tcPr>
          <w:p w14:paraId="3D3F48ED" w14:textId="6D92C4F0" w:rsidR="00091FD8" w:rsidRPr="006371F7" w:rsidRDefault="00091FD8">
            <w:r w:rsidRPr="006371F7">
              <w:t>Licencijų ir leidimų skyrius</w:t>
            </w:r>
          </w:p>
          <w:p w14:paraId="3FDD8783" w14:textId="329A2373" w:rsidR="00091FD8" w:rsidRPr="006371F7" w:rsidRDefault="00091FD8">
            <w:r w:rsidRPr="006371F7">
              <w:t>Statybos leidimų ir statinių priežiūros skyrius</w:t>
            </w:r>
          </w:p>
          <w:p w14:paraId="30A47725" w14:textId="5E4EBAC8" w:rsidR="00091FD8" w:rsidRPr="006371F7" w:rsidRDefault="00091FD8">
            <w:r w:rsidRPr="006371F7">
              <w:t>Aplinkos kokybės skyrius</w:t>
            </w:r>
          </w:p>
          <w:p w14:paraId="125F0B33" w14:textId="46B8B77F" w:rsidR="00FB6DEC" w:rsidRPr="00C97A2C" w:rsidRDefault="00091FD8" w:rsidP="00FB6DEC">
            <w:r w:rsidRPr="006371F7">
              <w:t>Transporto skyrius</w:t>
            </w:r>
          </w:p>
          <w:p w14:paraId="69425B86" w14:textId="24B36352" w:rsidR="00FB6DEC" w:rsidRPr="006371F7" w:rsidRDefault="00FB6DEC" w:rsidP="00FB6DEC">
            <w:r w:rsidRPr="00C97A2C">
              <w:t>Bendrasis skyrius</w:t>
            </w:r>
          </w:p>
          <w:p w14:paraId="2643E263" w14:textId="633D5820" w:rsidR="00091FD8" w:rsidRPr="006371F7" w:rsidRDefault="00091FD8">
            <w:r w:rsidRPr="006371F7">
              <w:t>Viešosios tvarkos skyrius</w:t>
            </w:r>
          </w:p>
          <w:p w14:paraId="53ABDFED" w14:textId="655410C1" w:rsidR="00091FD8" w:rsidRPr="006371F7" w:rsidRDefault="00091FD8">
            <w:r w:rsidRPr="006371F7">
              <w:t>Miesto tvarkymo skyrius</w:t>
            </w:r>
          </w:p>
        </w:tc>
        <w:tc>
          <w:tcPr>
            <w:tcW w:w="5103" w:type="dxa"/>
            <w:tcBorders>
              <w:top w:val="single" w:sz="4" w:space="0" w:color="auto"/>
              <w:left w:val="single" w:sz="4" w:space="0" w:color="auto"/>
              <w:bottom w:val="single" w:sz="4" w:space="0" w:color="auto"/>
              <w:right w:val="single" w:sz="4" w:space="0" w:color="auto"/>
            </w:tcBorders>
          </w:tcPr>
          <w:p w14:paraId="01EF8117" w14:textId="0E114D3A" w:rsidR="00091FD8" w:rsidRPr="006371F7" w:rsidRDefault="00034E59" w:rsidP="004B24DD">
            <w:r w:rsidRPr="006371F7">
              <w:t>Tikslas – užtikrinti</w:t>
            </w:r>
            <w:r w:rsidR="006C2E4D" w:rsidRPr="006371F7">
              <w:t xml:space="preserve"> efektyvų </w:t>
            </w:r>
            <w:r w:rsidRPr="006371F7">
              <w:t>licencij</w:t>
            </w:r>
            <w:r w:rsidR="006C2E4D" w:rsidRPr="006371F7">
              <w:t>ų</w:t>
            </w:r>
            <w:r w:rsidRPr="006371F7">
              <w:t>, leidim</w:t>
            </w:r>
            <w:r w:rsidR="006C2E4D" w:rsidRPr="006371F7">
              <w:t>ų</w:t>
            </w:r>
            <w:r w:rsidRPr="006371F7">
              <w:t xml:space="preserve"> ir pažym</w:t>
            </w:r>
            <w:r w:rsidR="006C2E4D" w:rsidRPr="006371F7">
              <w:t>ų</w:t>
            </w:r>
            <w:r w:rsidRPr="006371F7">
              <w:t xml:space="preserve"> išd</w:t>
            </w:r>
            <w:r w:rsidR="006C2E4D" w:rsidRPr="006371F7">
              <w:t>avimą bei steb</w:t>
            </w:r>
            <w:r w:rsidR="00BA0AD7" w:rsidRPr="006371F7">
              <w:t>ė</w:t>
            </w:r>
            <w:r w:rsidR="006C2E4D" w:rsidRPr="006371F7">
              <w:t xml:space="preserve">ti ir vertinti šį procesą. </w:t>
            </w:r>
          </w:p>
        </w:tc>
      </w:tr>
      <w:tr w:rsidR="00C84A2B" w:rsidRPr="006371F7" w14:paraId="6DDA0EF3" w14:textId="5C380E98"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216D5A1E" w14:textId="1DF7D7BD" w:rsidR="00091FD8" w:rsidRPr="006371F7" w:rsidRDefault="00E332C1">
            <w:pPr>
              <w:jc w:val="center"/>
            </w:pPr>
            <w:r w:rsidRPr="006371F7">
              <w:t>8</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7B2700D8" w14:textId="1EA2FDDE" w:rsidR="00091FD8" w:rsidRPr="006371F7" w:rsidRDefault="00091FD8">
            <w:r w:rsidRPr="006371F7">
              <w:t>Didinti bendradarbia</w:t>
            </w:r>
            <w:r w:rsidR="00D219F4">
              <w:t>-</w:t>
            </w:r>
            <w:r w:rsidRPr="006371F7">
              <w:t xml:space="preserve">vimo </w:t>
            </w:r>
            <w:r w:rsidR="00A14E75" w:rsidRPr="006371F7">
              <w:t xml:space="preserve">tarp institucijų </w:t>
            </w:r>
            <w:r w:rsidRPr="006371F7">
              <w:t xml:space="preserve">lygiu </w:t>
            </w:r>
            <w:r w:rsidRPr="006371F7">
              <w:lastRenderedPageBreak/>
              <w:t>teikiamų elektroninių paslaugų skaičių</w:t>
            </w:r>
          </w:p>
        </w:tc>
        <w:tc>
          <w:tcPr>
            <w:tcW w:w="1276" w:type="dxa"/>
            <w:tcBorders>
              <w:top w:val="single" w:sz="4" w:space="0" w:color="auto"/>
              <w:left w:val="single" w:sz="4" w:space="0" w:color="auto"/>
              <w:bottom w:val="single" w:sz="4" w:space="0" w:color="auto"/>
              <w:right w:val="single" w:sz="4" w:space="0" w:color="auto"/>
            </w:tcBorders>
          </w:tcPr>
          <w:p w14:paraId="3A3E2BE0" w14:textId="6FA98696" w:rsidR="00A14E75" w:rsidRPr="006371F7" w:rsidRDefault="00A14E75" w:rsidP="00A14E75">
            <w:r w:rsidRPr="006371F7">
              <w:lastRenderedPageBreak/>
              <w:t>2021</w:t>
            </w:r>
            <w:r w:rsidR="006371F7">
              <w:t>–</w:t>
            </w:r>
          </w:p>
          <w:p w14:paraId="321DEADA" w14:textId="7E260052" w:rsidR="00091FD8" w:rsidRPr="006371F7" w:rsidRDefault="00A14E75" w:rsidP="00A14E75">
            <w:r w:rsidRPr="006371F7">
              <w:t>2023 m.</w:t>
            </w:r>
          </w:p>
          <w:p w14:paraId="40C77E45" w14:textId="77777777" w:rsidR="00091FD8" w:rsidRPr="006371F7" w:rsidRDefault="00091FD8"/>
        </w:tc>
        <w:tc>
          <w:tcPr>
            <w:tcW w:w="1701" w:type="dxa"/>
            <w:tcBorders>
              <w:top w:val="single" w:sz="4" w:space="0" w:color="auto"/>
              <w:left w:val="single" w:sz="4" w:space="0" w:color="auto"/>
              <w:bottom w:val="single" w:sz="4" w:space="0" w:color="auto"/>
              <w:right w:val="single" w:sz="4" w:space="0" w:color="auto"/>
            </w:tcBorders>
          </w:tcPr>
          <w:p w14:paraId="4043E513" w14:textId="6DF1F355" w:rsidR="00091FD8" w:rsidRPr="006371F7" w:rsidRDefault="00091FD8">
            <w:r w:rsidRPr="006371F7">
              <w:t>Sudarytų bendradarbia</w:t>
            </w:r>
            <w:r w:rsidR="00D219F4">
              <w:t>-</w:t>
            </w:r>
            <w:r w:rsidRPr="006371F7">
              <w:t xml:space="preserve">vimo sutarčių skaičius ar gauti </w:t>
            </w:r>
            <w:r w:rsidRPr="006371F7">
              <w:lastRenderedPageBreak/>
              <w:t>prieigos duomenys</w:t>
            </w:r>
          </w:p>
        </w:tc>
        <w:tc>
          <w:tcPr>
            <w:tcW w:w="1701" w:type="dxa"/>
            <w:tcBorders>
              <w:top w:val="single" w:sz="4" w:space="0" w:color="auto"/>
              <w:left w:val="single" w:sz="4" w:space="0" w:color="auto"/>
              <w:bottom w:val="single" w:sz="4" w:space="0" w:color="auto"/>
              <w:right w:val="single" w:sz="4" w:space="0" w:color="auto"/>
            </w:tcBorders>
          </w:tcPr>
          <w:p w14:paraId="07B7D2BD" w14:textId="77777777" w:rsidR="00091FD8" w:rsidRPr="006371F7" w:rsidRDefault="00091FD8">
            <w:r w:rsidRPr="006371F7">
              <w:lastRenderedPageBreak/>
              <w:t>Pagal poreikį</w:t>
            </w:r>
          </w:p>
        </w:tc>
        <w:tc>
          <w:tcPr>
            <w:tcW w:w="2977" w:type="dxa"/>
            <w:tcBorders>
              <w:top w:val="single" w:sz="4" w:space="0" w:color="auto"/>
              <w:left w:val="single" w:sz="4" w:space="0" w:color="auto"/>
              <w:bottom w:val="single" w:sz="4" w:space="0" w:color="auto"/>
              <w:right w:val="single" w:sz="4" w:space="0" w:color="auto"/>
            </w:tcBorders>
          </w:tcPr>
          <w:p w14:paraId="64500B9A" w14:textId="3FB015CA" w:rsidR="00E7677B" w:rsidRPr="006371F7" w:rsidRDefault="00091FD8">
            <w:r w:rsidRPr="006371F7">
              <w:t>Informacinių technologijų skyrius</w:t>
            </w:r>
          </w:p>
        </w:tc>
        <w:tc>
          <w:tcPr>
            <w:tcW w:w="5103" w:type="dxa"/>
            <w:tcBorders>
              <w:top w:val="single" w:sz="4" w:space="0" w:color="auto"/>
              <w:left w:val="single" w:sz="4" w:space="0" w:color="auto"/>
              <w:bottom w:val="single" w:sz="4" w:space="0" w:color="auto"/>
              <w:right w:val="single" w:sz="4" w:space="0" w:color="auto"/>
            </w:tcBorders>
          </w:tcPr>
          <w:p w14:paraId="6D94C2BF" w14:textId="17AECFE2" w:rsidR="00091FD8" w:rsidRPr="006371F7" w:rsidRDefault="00E7677B" w:rsidP="004B24DD">
            <w:r w:rsidRPr="006371F7">
              <w:t xml:space="preserve">Tikslas </w:t>
            </w:r>
            <w:r w:rsidR="00A32387" w:rsidRPr="006371F7">
              <w:t xml:space="preserve">– pasirašytų sutarčių pagrindu užtikrinti </w:t>
            </w:r>
            <w:r w:rsidR="00A32387" w:rsidRPr="006371F7">
              <w:rPr>
                <w:iCs/>
              </w:rPr>
              <w:t>institucijų keitimąsi turimais duomenimis ir informacija, tam</w:t>
            </w:r>
            <w:r w:rsidR="00D219F4">
              <w:rPr>
                <w:iCs/>
              </w:rPr>
              <w:t>,</w:t>
            </w:r>
            <w:r w:rsidR="00A32387" w:rsidRPr="006371F7">
              <w:rPr>
                <w:iCs/>
              </w:rPr>
              <w:t xml:space="preserve"> kad </w:t>
            </w:r>
            <w:r w:rsidR="00D219F4">
              <w:rPr>
                <w:iCs/>
              </w:rPr>
              <w:t>s</w:t>
            </w:r>
            <w:r w:rsidR="00A32387" w:rsidRPr="006371F7">
              <w:rPr>
                <w:iCs/>
              </w:rPr>
              <w:t xml:space="preserve">avivaldybės klientams nereikėtų </w:t>
            </w:r>
            <w:r w:rsidR="00956840" w:rsidRPr="006371F7">
              <w:rPr>
                <w:iCs/>
              </w:rPr>
              <w:t xml:space="preserve">papildomai </w:t>
            </w:r>
            <w:r w:rsidR="009F4DAB" w:rsidRPr="006371F7">
              <w:rPr>
                <w:iCs/>
              </w:rPr>
              <w:t>užsakyti</w:t>
            </w:r>
            <w:r w:rsidR="00956840" w:rsidRPr="006371F7">
              <w:rPr>
                <w:iCs/>
              </w:rPr>
              <w:t xml:space="preserve"> dokumentų iš </w:t>
            </w:r>
            <w:r w:rsidR="009F4DAB" w:rsidRPr="006371F7">
              <w:rPr>
                <w:iCs/>
              </w:rPr>
              <w:t xml:space="preserve">kitų </w:t>
            </w:r>
            <w:r w:rsidR="00956840" w:rsidRPr="006371F7">
              <w:rPr>
                <w:iCs/>
              </w:rPr>
              <w:t>valstybin</w:t>
            </w:r>
            <w:r w:rsidR="009F4DAB" w:rsidRPr="006371F7">
              <w:rPr>
                <w:iCs/>
              </w:rPr>
              <w:t xml:space="preserve">ių institucijų (pvz., </w:t>
            </w:r>
            <w:r w:rsidR="009F4DAB" w:rsidRPr="006371F7">
              <w:rPr>
                <w:iCs/>
              </w:rPr>
              <w:lastRenderedPageBreak/>
              <w:t>V</w:t>
            </w:r>
            <w:r w:rsidR="00D219F4">
              <w:rPr>
                <w:iCs/>
              </w:rPr>
              <w:t>alstybinės mokesčių inspekcijos</w:t>
            </w:r>
            <w:r w:rsidR="009F4DAB" w:rsidRPr="006371F7">
              <w:rPr>
                <w:iCs/>
              </w:rPr>
              <w:t xml:space="preserve">, </w:t>
            </w:r>
            <w:r w:rsidR="008C28AD" w:rsidRPr="006371F7">
              <w:rPr>
                <w:iCs/>
              </w:rPr>
              <w:t>R</w:t>
            </w:r>
            <w:r w:rsidR="009F4DAB" w:rsidRPr="006371F7">
              <w:rPr>
                <w:iCs/>
              </w:rPr>
              <w:t>egistrų centr</w:t>
            </w:r>
            <w:r w:rsidR="00D219F4">
              <w:rPr>
                <w:iCs/>
              </w:rPr>
              <w:t>o</w:t>
            </w:r>
            <w:r w:rsidR="009F4DAB" w:rsidRPr="006371F7">
              <w:rPr>
                <w:iCs/>
              </w:rPr>
              <w:t xml:space="preserve"> ir pan.)</w:t>
            </w:r>
          </w:p>
        </w:tc>
      </w:tr>
      <w:tr w:rsidR="00C84A2B" w:rsidRPr="006371F7" w:rsidDel="00C21FAA" w14:paraId="4E0DB186" w14:textId="7F000EF2"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5A3BE3C2" w14:textId="2DAF87B2" w:rsidR="00091FD8" w:rsidRPr="006371F7" w:rsidRDefault="00E332C1">
            <w:pPr>
              <w:jc w:val="center"/>
            </w:pPr>
            <w:r w:rsidRPr="006371F7">
              <w:lastRenderedPageBreak/>
              <w:t>9</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469D63B1" w14:textId="3D73C747" w:rsidR="00091FD8" w:rsidRPr="006371F7" w:rsidRDefault="00091FD8">
            <w:pPr>
              <w:rPr>
                <w:iCs/>
              </w:rPr>
            </w:pPr>
            <w:r w:rsidRPr="006371F7">
              <w:rPr>
                <w:iCs/>
              </w:rPr>
              <w:t>Įgyvendinti projektą „Paslaugų organizavimo ir asmenų aptarnavimo kokybės gerinimas teikiant socialinę paramą Klaipėdos miesto savivaldybėje“ įgyvendinimas</w:t>
            </w:r>
          </w:p>
        </w:tc>
        <w:tc>
          <w:tcPr>
            <w:tcW w:w="1276" w:type="dxa"/>
            <w:tcBorders>
              <w:top w:val="single" w:sz="4" w:space="0" w:color="auto"/>
              <w:left w:val="single" w:sz="4" w:space="0" w:color="auto"/>
              <w:bottom w:val="single" w:sz="4" w:space="0" w:color="auto"/>
              <w:right w:val="single" w:sz="4" w:space="0" w:color="auto"/>
            </w:tcBorders>
          </w:tcPr>
          <w:p w14:paraId="1F064B74" w14:textId="1954090F" w:rsidR="00091FD8" w:rsidRPr="006371F7" w:rsidRDefault="00091FD8">
            <w:pPr>
              <w:rPr>
                <w:bCs/>
              </w:rPr>
            </w:pPr>
            <w:r w:rsidRPr="006371F7">
              <w:rPr>
                <w:bCs/>
              </w:rPr>
              <w:t>2021 m.</w:t>
            </w:r>
          </w:p>
        </w:tc>
        <w:tc>
          <w:tcPr>
            <w:tcW w:w="1701" w:type="dxa"/>
            <w:tcBorders>
              <w:top w:val="single" w:sz="4" w:space="0" w:color="auto"/>
              <w:left w:val="single" w:sz="4" w:space="0" w:color="auto"/>
              <w:bottom w:val="single" w:sz="4" w:space="0" w:color="auto"/>
              <w:right w:val="single" w:sz="4" w:space="0" w:color="auto"/>
            </w:tcBorders>
          </w:tcPr>
          <w:p w14:paraId="4F8965ED" w14:textId="2805E84A" w:rsidR="00091FD8" w:rsidRPr="006371F7" w:rsidRDefault="00091FD8">
            <w:r w:rsidRPr="006371F7">
              <w:t>Įgyvendintas projektas</w:t>
            </w:r>
          </w:p>
        </w:tc>
        <w:tc>
          <w:tcPr>
            <w:tcW w:w="1701" w:type="dxa"/>
            <w:tcBorders>
              <w:top w:val="single" w:sz="4" w:space="0" w:color="auto"/>
              <w:left w:val="single" w:sz="4" w:space="0" w:color="auto"/>
              <w:bottom w:val="single" w:sz="4" w:space="0" w:color="auto"/>
              <w:right w:val="single" w:sz="4" w:space="0" w:color="auto"/>
            </w:tcBorders>
          </w:tcPr>
          <w:p w14:paraId="65180532" w14:textId="15DB7AA7" w:rsidR="00091FD8" w:rsidRPr="006371F7" w:rsidRDefault="00091FD8"/>
        </w:tc>
        <w:tc>
          <w:tcPr>
            <w:tcW w:w="2977" w:type="dxa"/>
            <w:tcBorders>
              <w:top w:val="single" w:sz="4" w:space="0" w:color="auto"/>
              <w:left w:val="single" w:sz="4" w:space="0" w:color="auto"/>
              <w:bottom w:val="single" w:sz="4" w:space="0" w:color="auto"/>
              <w:right w:val="single" w:sz="4" w:space="0" w:color="auto"/>
            </w:tcBorders>
          </w:tcPr>
          <w:p w14:paraId="658C2FAB" w14:textId="4882BE8C" w:rsidR="00091FD8" w:rsidRPr="006371F7" w:rsidRDefault="00091FD8">
            <w:pPr>
              <w:rPr>
                <w:bCs/>
              </w:rPr>
            </w:pPr>
            <w:r w:rsidRPr="006371F7">
              <w:rPr>
                <w:bCs/>
              </w:rPr>
              <w:t>Socialinės paramos skyrius Vyr</w:t>
            </w:r>
            <w:r w:rsidR="00E7009B">
              <w:rPr>
                <w:bCs/>
              </w:rPr>
              <w:t>iausiasis</w:t>
            </w:r>
            <w:r w:rsidRPr="006371F7">
              <w:rPr>
                <w:bCs/>
              </w:rPr>
              <w:t xml:space="preserve"> patarėjas D.</w:t>
            </w:r>
            <w:r w:rsidR="00E7009B">
              <w:rPr>
                <w:bCs/>
              </w:rPr>
              <w:t> </w:t>
            </w:r>
            <w:r w:rsidRPr="006371F7">
              <w:rPr>
                <w:bCs/>
              </w:rPr>
              <w:t>Petrolevičius</w:t>
            </w:r>
          </w:p>
        </w:tc>
        <w:tc>
          <w:tcPr>
            <w:tcW w:w="5103" w:type="dxa"/>
            <w:tcBorders>
              <w:top w:val="single" w:sz="4" w:space="0" w:color="auto"/>
              <w:left w:val="single" w:sz="4" w:space="0" w:color="auto"/>
              <w:bottom w:val="single" w:sz="4" w:space="0" w:color="auto"/>
              <w:right w:val="single" w:sz="4" w:space="0" w:color="auto"/>
            </w:tcBorders>
          </w:tcPr>
          <w:p w14:paraId="100ED6CF" w14:textId="1D14BF8C" w:rsidR="00091FD8" w:rsidRPr="006371F7" w:rsidRDefault="00C14BF1" w:rsidP="004B24DD">
            <w:pPr>
              <w:rPr>
                <w:bCs/>
              </w:rPr>
            </w:pPr>
            <w:r w:rsidRPr="006371F7">
              <w:rPr>
                <w:bCs/>
              </w:rPr>
              <w:t xml:space="preserve">Tikslas </w:t>
            </w:r>
            <w:r w:rsidR="00D219F4">
              <w:rPr>
                <w:bCs/>
              </w:rPr>
              <w:t>–</w:t>
            </w:r>
            <w:r w:rsidRPr="006371F7">
              <w:rPr>
                <w:bCs/>
              </w:rPr>
              <w:t xml:space="preserve"> Socialinės paramos skyriuje ir 8 </w:t>
            </w:r>
            <w:r w:rsidR="00D219F4">
              <w:rPr>
                <w:bCs/>
              </w:rPr>
              <w:t>s</w:t>
            </w:r>
            <w:r w:rsidRPr="006371F7">
              <w:rPr>
                <w:bCs/>
              </w:rPr>
              <w:t>avivaldybės biudžetinėse įstaigose, teikiančiose socialines paslaugas, pagerinti asmenų aptarnavimo kokybę.</w:t>
            </w:r>
          </w:p>
          <w:p w14:paraId="404A59F8" w14:textId="4F14BCCC" w:rsidR="00C14BF1" w:rsidRPr="006371F7" w:rsidRDefault="009F5174" w:rsidP="004B24DD">
            <w:pPr>
              <w:rPr>
                <w:bCs/>
              </w:rPr>
            </w:pPr>
            <w:r w:rsidRPr="006371F7">
              <w:rPr>
                <w:bCs/>
              </w:rPr>
              <w:t xml:space="preserve">Priemonės įgyvendinimas suplanuotas </w:t>
            </w:r>
            <w:r w:rsidRPr="006371F7">
              <w:rPr>
                <w:bCs/>
                <w:iCs/>
              </w:rPr>
              <w:t xml:space="preserve">Klaipėdos miesto </w:t>
            </w:r>
            <w:r w:rsidR="00D219F4">
              <w:rPr>
                <w:bCs/>
                <w:iCs/>
              </w:rPr>
              <w:t xml:space="preserve">savivaldybės </w:t>
            </w:r>
            <w:r w:rsidR="00D219F4" w:rsidRPr="006371F7">
              <w:rPr>
                <w:bCs/>
                <w:iCs/>
              </w:rPr>
              <w:t>2021</w:t>
            </w:r>
            <w:r w:rsidR="00D219F4">
              <w:rPr>
                <w:bCs/>
                <w:iCs/>
              </w:rPr>
              <w:t>–</w:t>
            </w:r>
            <w:r w:rsidR="00D219F4" w:rsidRPr="006371F7">
              <w:rPr>
                <w:bCs/>
                <w:iCs/>
              </w:rPr>
              <w:t>2023 m</w:t>
            </w:r>
            <w:r w:rsidR="00D219F4">
              <w:rPr>
                <w:bCs/>
                <w:iCs/>
              </w:rPr>
              <w:t>etų</w:t>
            </w:r>
            <w:r w:rsidR="00D219F4" w:rsidRPr="006371F7">
              <w:rPr>
                <w:bCs/>
                <w:iCs/>
              </w:rPr>
              <w:t xml:space="preserve"> </w:t>
            </w:r>
            <w:r w:rsidR="00D219F4">
              <w:rPr>
                <w:bCs/>
                <w:iCs/>
              </w:rPr>
              <w:t>strateginiame veiklos plane</w:t>
            </w:r>
            <w:r w:rsidRPr="006371F7">
              <w:rPr>
                <w:bCs/>
                <w:iCs/>
              </w:rPr>
              <w:t xml:space="preserve"> </w:t>
            </w:r>
            <w:r w:rsidR="00830578" w:rsidRPr="006371F7">
              <w:rPr>
                <w:bCs/>
                <w:iCs/>
              </w:rPr>
              <w:t>(</w:t>
            </w:r>
            <w:r w:rsidRPr="006371F7">
              <w:rPr>
                <w:bCs/>
                <w:iCs/>
              </w:rPr>
              <w:t>priemonė 12.01.02.08.</w:t>
            </w:r>
            <w:r w:rsidR="00830578" w:rsidRPr="006371F7">
              <w:rPr>
                <w:bCs/>
                <w:iCs/>
              </w:rPr>
              <w:t xml:space="preserve">). 2021 m. planuojama </w:t>
            </w:r>
            <w:r w:rsidR="00830578" w:rsidRPr="006371F7">
              <w:rPr>
                <w:bCs/>
              </w:rPr>
              <w:t xml:space="preserve">praėjusiais metais </w:t>
            </w:r>
            <w:r w:rsidR="005A0D3F" w:rsidRPr="006371F7">
              <w:rPr>
                <w:bCs/>
              </w:rPr>
              <w:t>nupirkt</w:t>
            </w:r>
            <w:r w:rsidR="00830578" w:rsidRPr="006371F7">
              <w:rPr>
                <w:bCs/>
              </w:rPr>
              <w:t>ą</w:t>
            </w:r>
            <w:r w:rsidR="005A0D3F" w:rsidRPr="006371F7">
              <w:rPr>
                <w:bCs/>
              </w:rPr>
              <w:t xml:space="preserve"> kokybės vadybos sistem</w:t>
            </w:r>
            <w:r w:rsidR="00830578" w:rsidRPr="006371F7">
              <w:rPr>
                <w:bCs/>
              </w:rPr>
              <w:t>ą</w:t>
            </w:r>
            <w:r w:rsidR="005A0D3F" w:rsidRPr="006371F7">
              <w:rPr>
                <w:bCs/>
              </w:rPr>
              <w:t xml:space="preserve"> dieg</w:t>
            </w:r>
            <w:r w:rsidR="00830578" w:rsidRPr="006371F7">
              <w:rPr>
                <w:bCs/>
              </w:rPr>
              <w:t>t</w:t>
            </w:r>
            <w:r w:rsidR="005A0D3F" w:rsidRPr="006371F7">
              <w:rPr>
                <w:bCs/>
              </w:rPr>
              <w:t>i</w:t>
            </w:r>
            <w:r w:rsidR="00830578" w:rsidRPr="006371F7">
              <w:rPr>
                <w:bCs/>
              </w:rPr>
              <w:t xml:space="preserve"> </w:t>
            </w:r>
            <w:r w:rsidR="005A0D3F" w:rsidRPr="006371F7">
              <w:rPr>
                <w:bCs/>
              </w:rPr>
              <w:t>Socialinės paramos skyriuje bei socialinių paslaugų įstaigose.</w:t>
            </w:r>
          </w:p>
        </w:tc>
      </w:tr>
      <w:tr w:rsidR="00C84A2B" w:rsidRPr="006371F7" w:rsidDel="00C21FAA" w14:paraId="35D0A27B" w14:textId="7F6A42E6"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69EF32EC" w14:textId="03B0E0FD" w:rsidR="00091FD8" w:rsidRPr="006371F7" w:rsidRDefault="00091FD8" w:rsidP="00E332C1">
            <w:pPr>
              <w:jc w:val="center"/>
            </w:pPr>
            <w:r w:rsidRPr="006371F7">
              <w:t>1</w:t>
            </w:r>
            <w:r w:rsidR="00E332C1" w:rsidRPr="006371F7">
              <w:t>0</w:t>
            </w:r>
            <w:r w:rsidRPr="006371F7">
              <w:t>.</w:t>
            </w:r>
          </w:p>
        </w:tc>
        <w:tc>
          <w:tcPr>
            <w:tcW w:w="1701" w:type="dxa"/>
            <w:tcBorders>
              <w:top w:val="single" w:sz="4" w:space="0" w:color="auto"/>
              <w:left w:val="single" w:sz="4" w:space="0" w:color="auto"/>
              <w:bottom w:val="single" w:sz="4" w:space="0" w:color="auto"/>
              <w:right w:val="single" w:sz="4" w:space="0" w:color="auto"/>
            </w:tcBorders>
          </w:tcPr>
          <w:p w14:paraId="18818A1D" w14:textId="32B99FC4" w:rsidR="00091FD8" w:rsidRPr="006371F7" w:rsidRDefault="00091FD8">
            <w:pPr>
              <w:rPr>
                <w:iCs/>
                <w:color w:val="1F497D"/>
              </w:rPr>
            </w:pPr>
            <w:r w:rsidRPr="006371F7">
              <w:rPr>
                <w:iCs/>
              </w:rPr>
              <w:t>Įgyvendinti projektą „Paslaugų teikimo gyventojams kokybės gerinimas Klaipėdos regiono savivaldybėse“ įgyvendinimas</w:t>
            </w:r>
          </w:p>
        </w:tc>
        <w:tc>
          <w:tcPr>
            <w:tcW w:w="1276" w:type="dxa"/>
            <w:tcBorders>
              <w:top w:val="single" w:sz="4" w:space="0" w:color="auto"/>
              <w:left w:val="single" w:sz="4" w:space="0" w:color="auto"/>
              <w:bottom w:val="single" w:sz="4" w:space="0" w:color="auto"/>
              <w:right w:val="single" w:sz="4" w:space="0" w:color="auto"/>
            </w:tcBorders>
          </w:tcPr>
          <w:p w14:paraId="3C9C301C" w14:textId="72A704FF" w:rsidR="00091FD8" w:rsidRPr="006371F7" w:rsidRDefault="004F66AB" w:rsidP="006371F7">
            <w:pPr>
              <w:rPr>
                <w:bCs/>
              </w:rPr>
            </w:pPr>
            <w:r w:rsidRPr="006371F7">
              <w:rPr>
                <w:bCs/>
              </w:rPr>
              <w:t>202</w:t>
            </w:r>
            <w:r w:rsidR="00797673" w:rsidRPr="006371F7">
              <w:rPr>
                <w:bCs/>
              </w:rPr>
              <w:t>1</w:t>
            </w:r>
            <w:r w:rsidRPr="006371F7">
              <w:rPr>
                <w:bCs/>
              </w:rPr>
              <w:t xml:space="preserve"> m.</w:t>
            </w:r>
          </w:p>
        </w:tc>
        <w:tc>
          <w:tcPr>
            <w:tcW w:w="1701" w:type="dxa"/>
            <w:tcBorders>
              <w:top w:val="single" w:sz="4" w:space="0" w:color="auto"/>
              <w:left w:val="single" w:sz="4" w:space="0" w:color="auto"/>
              <w:bottom w:val="single" w:sz="4" w:space="0" w:color="auto"/>
              <w:right w:val="single" w:sz="4" w:space="0" w:color="auto"/>
            </w:tcBorders>
          </w:tcPr>
          <w:p w14:paraId="4EEE7724" w14:textId="009C2987" w:rsidR="00091FD8" w:rsidRPr="006371F7" w:rsidDel="00C21FAA" w:rsidRDefault="00091FD8">
            <w:r w:rsidRPr="006371F7">
              <w:t>Įgyvendintas projektas</w:t>
            </w:r>
          </w:p>
        </w:tc>
        <w:tc>
          <w:tcPr>
            <w:tcW w:w="1701" w:type="dxa"/>
            <w:tcBorders>
              <w:top w:val="single" w:sz="4" w:space="0" w:color="auto"/>
              <w:left w:val="single" w:sz="4" w:space="0" w:color="auto"/>
              <w:bottom w:val="single" w:sz="4" w:space="0" w:color="auto"/>
              <w:right w:val="single" w:sz="4" w:space="0" w:color="auto"/>
            </w:tcBorders>
          </w:tcPr>
          <w:p w14:paraId="2D5D792B" w14:textId="05068145" w:rsidR="00091FD8" w:rsidRPr="006371F7" w:rsidRDefault="00091FD8"/>
        </w:tc>
        <w:tc>
          <w:tcPr>
            <w:tcW w:w="2977" w:type="dxa"/>
            <w:tcBorders>
              <w:top w:val="single" w:sz="4" w:space="0" w:color="auto"/>
              <w:left w:val="single" w:sz="4" w:space="0" w:color="auto"/>
              <w:bottom w:val="single" w:sz="4" w:space="0" w:color="auto"/>
              <w:right w:val="single" w:sz="4" w:space="0" w:color="auto"/>
            </w:tcBorders>
          </w:tcPr>
          <w:p w14:paraId="75FE3F55" w14:textId="5AA56491" w:rsidR="00091FD8" w:rsidRPr="006371F7" w:rsidDel="00C21FAA" w:rsidRDefault="00091FD8">
            <w:pPr>
              <w:rPr>
                <w:bCs/>
              </w:rPr>
            </w:pPr>
            <w:r w:rsidRPr="006371F7">
              <w:rPr>
                <w:bCs/>
              </w:rPr>
              <w:t>Strateginio planavimo skyrius</w:t>
            </w:r>
          </w:p>
        </w:tc>
        <w:tc>
          <w:tcPr>
            <w:tcW w:w="5103" w:type="dxa"/>
            <w:tcBorders>
              <w:top w:val="single" w:sz="4" w:space="0" w:color="auto"/>
              <w:left w:val="single" w:sz="4" w:space="0" w:color="auto"/>
              <w:bottom w:val="single" w:sz="4" w:space="0" w:color="auto"/>
              <w:right w:val="single" w:sz="4" w:space="0" w:color="auto"/>
            </w:tcBorders>
          </w:tcPr>
          <w:p w14:paraId="0C0C1234" w14:textId="47FA0BF5" w:rsidR="00091FD8" w:rsidRPr="006371F7" w:rsidRDefault="00193683" w:rsidP="004B24DD">
            <w:pPr>
              <w:rPr>
                <w:bCs/>
              </w:rPr>
            </w:pPr>
            <w:r w:rsidRPr="006371F7">
              <w:rPr>
                <w:bCs/>
              </w:rPr>
              <w:t xml:space="preserve">Tikslas </w:t>
            </w:r>
            <w:r w:rsidR="006371F7">
              <w:rPr>
                <w:bCs/>
              </w:rPr>
              <w:t>–</w:t>
            </w:r>
            <w:r w:rsidRPr="006371F7">
              <w:rPr>
                <w:bCs/>
              </w:rPr>
              <w:t xml:space="preserve"> didinti gyventojų pasitenkinimą Savivaldybės teikiamomis paslaugomis. </w:t>
            </w:r>
          </w:p>
          <w:p w14:paraId="2A958085" w14:textId="72A4EF3F" w:rsidR="004D0763" w:rsidRPr="006371F7" w:rsidRDefault="0034003A" w:rsidP="004B24DD">
            <w:pPr>
              <w:rPr>
                <w:bCs/>
              </w:rPr>
            </w:pPr>
            <w:r w:rsidRPr="006371F7">
              <w:rPr>
                <w:bCs/>
                <w:iCs/>
              </w:rPr>
              <w:t xml:space="preserve">Priemonės įgyvendinimas suplanuotas </w:t>
            </w:r>
            <w:r w:rsidR="00FE6BF4" w:rsidRPr="006371F7">
              <w:rPr>
                <w:bCs/>
                <w:iCs/>
              </w:rPr>
              <w:t xml:space="preserve">Klaipėdos miesto </w:t>
            </w:r>
            <w:r w:rsidR="00FE6BF4">
              <w:rPr>
                <w:bCs/>
                <w:iCs/>
              </w:rPr>
              <w:t xml:space="preserve">savivaldybės </w:t>
            </w:r>
            <w:r w:rsidR="00FE6BF4" w:rsidRPr="006371F7">
              <w:rPr>
                <w:bCs/>
                <w:iCs/>
              </w:rPr>
              <w:t>2021</w:t>
            </w:r>
            <w:r w:rsidR="00FE6BF4">
              <w:rPr>
                <w:bCs/>
                <w:iCs/>
              </w:rPr>
              <w:t>–</w:t>
            </w:r>
            <w:r w:rsidR="00FE6BF4" w:rsidRPr="006371F7">
              <w:rPr>
                <w:bCs/>
                <w:iCs/>
              </w:rPr>
              <w:t>2023 m</w:t>
            </w:r>
            <w:r w:rsidR="00FE6BF4">
              <w:rPr>
                <w:bCs/>
                <w:iCs/>
              </w:rPr>
              <w:t>etų</w:t>
            </w:r>
            <w:r w:rsidR="00FE6BF4" w:rsidRPr="006371F7">
              <w:rPr>
                <w:bCs/>
                <w:iCs/>
              </w:rPr>
              <w:t xml:space="preserve"> </w:t>
            </w:r>
            <w:r w:rsidR="00FE6BF4">
              <w:rPr>
                <w:bCs/>
                <w:iCs/>
              </w:rPr>
              <w:t>strateginiame veiklos plane</w:t>
            </w:r>
            <w:r w:rsidR="00FE6BF4" w:rsidRPr="006371F7">
              <w:rPr>
                <w:bCs/>
                <w:iCs/>
              </w:rPr>
              <w:t xml:space="preserve"> </w:t>
            </w:r>
            <w:r w:rsidRPr="006371F7">
              <w:rPr>
                <w:bCs/>
                <w:iCs/>
              </w:rPr>
              <w:t>(</w:t>
            </w:r>
            <w:r w:rsidR="00336B56" w:rsidRPr="006371F7">
              <w:rPr>
                <w:bCs/>
                <w:iCs/>
              </w:rPr>
              <w:t>priemonė 03.01.03.01.01.</w:t>
            </w:r>
            <w:r w:rsidRPr="006371F7">
              <w:rPr>
                <w:bCs/>
                <w:iCs/>
              </w:rPr>
              <w:t xml:space="preserve">). 2021 m. </w:t>
            </w:r>
            <w:r w:rsidR="00336B56" w:rsidRPr="006371F7">
              <w:rPr>
                <w:bCs/>
                <w:iCs/>
              </w:rPr>
              <w:t>p</w:t>
            </w:r>
            <w:r w:rsidR="004D0763" w:rsidRPr="006371F7">
              <w:rPr>
                <w:bCs/>
              </w:rPr>
              <w:t xml:space="preserve">lanuojama įvertinti Savivaldybės administracijos paslaugų kokybės lygį (prieš projektą, po projekto), vidaus procesus ir nustatyti probleminius taškus, numatoma apmokyti Savivaldybės administracijos darbuotojus, bus stiprinamos jų kompetencijos, reikalingos paslaugų ir asmenų aptarnavimo kokybei gerinti. </w:t>
            </w:r>
            <w:r w:rsidR="009F1D06" w:rsidRPr="006371F7">
              <w:rPr>
                <w:bCs/>
              </w:rPr>
              <w:t>Taip pat</w:t>
            </w:r>
            <w:r w:rsidR="004D0763" w:rsidRPr="006371F7">
              <w:rPr>
                <w:bCs/>
              </w:rPr>
              <w:t xml:space="preserve"> numato</w:t>
            </w:r>
            <w:r w:rsidR="009F1D06" w:rsidRPr="006371F7">
              <w:rPr>
                <w:bCs/>
              </w:rPr>
              <w:t>ma</w:t>
            </w:r>
            <w:r w:rsidR="004D0763" w:rsidRPr="006371F7">
              <w:rPr>
                <w:bCs/>
              </w:rPr>
              <w:t xml:space="preserve"> įdiegti ir taikyti ne mažiau kaip 7 vadybos metodus (</w:t>
            </w:r>
            <w:r w:rsidR="004D0763" w:rsidRPr="00043CEF">
              <w:rPr>
                <w:bCs/>
                <w:i/>
              </w:rPr>
              <w:t>Asaichi</w:t>
            </w:r>
            <w:r w:rsidR="004D0763" w:rsidRPr="006371F7">
              <w:rPr>
                <w:bCs/>
              </w:rPr>
              <w:t xml:space="preserve">, </w:t>
            </w:r>
            <w:r w:rsidR="004D0763" w:rsidRPr="00043CEF">
              <w:rPr>
                <w:bCs/>
                <w:i/>
              </w:rPr>
              <w:t>Kaizen</w:t>
            </w:r>
            <w:r w:rsidR="004D0763" w:rsidRPr="006371F7">
              <w:rPr>
                <w:bCs/>
              </w:rPr>
              <w:t>, PDCA, SD, VACA, VSM, 5S), apmokyti 266 asmenis, sertifikuoti 20 atskirų metodų vidinių lyderių</w:t>
            </w:r>
            <w:r w:rsidR="00D572AA" w:rsidRPr="006371F7">
              <w:rPr>
                <w:bCs/>
              </w:rPr>
              <w:t>.</w:t>
            </w:r>
          </w:p>
        </w:tc>
      </w:tr>
      <w:tr w:rsidR="00C84A2B" w:rsidRPr="006371F7" w:rsidDel="00C21FAA" w14:paraId="5B6C728C" w14:textId="447037AC"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6CF170E5" w14:textId="1BF84609" w:rsidR="00091FD8" w:rsidRPr="006371F7" w:rsidRDefault="00091FD8" w:rsidP="00E332C1">
            <w:pPr>
              <w:jc w:val="center"/>
            </w:pPr>
            <w:r w:rsidRPr="006371F7">
              <w:t>1</w:t>
            </w:r>
            <w:r w:rsidR="00E332C1" w:rsidRPr="006371F7">
              <w:t>1</w:t>
            </w:r>
            <w:r w:rsidRPr="006371F7">
              <w:t>.</w:t>
            </w:r>
          </w:p>
        </w:tc>
        <w:tc>
          <w:tcPr>
            <w:tcW w:w="1701" w:type="dxa"/>
            <w:tcBorders>
              <w:top w:val="single" w:sz="4" w:space="0" w:color="auto"/>
              <w:left w:val="single" w:sz="4" w:space="0" w:color="auto"/>
              <w:bottom w:val="single" w:sz="4" w:space="0" w:color="auto"/>
              <w:right w:val="single" w:sz="4" w:space="0" w:color="auto"/>
            </w:tcBorders>
          </w:tcPr>
          <w:p w14:paraId="0584E1A1" w14:textId="150CDD86" w:rsidR="00091FD8" w:rsidRPr="006371F7" w:rsidRDefault="00091FD8">
            <w:r w:rsidRPr="006371F7">
              <w:t>Organizuoti verslo subjektų apklausas dėl savivaldybės teikiamų viešųjų paslaugų kokybės</w:t>
            </w:r>
          </w:p>
        </w:tc>
        <w:tc>
          <w:tcPr>
            <w:tcW w:w="1276" w:type="dxa"/>
            <w:tcBorders>
              <w:top w:val="single" w:sz="4" w:space="0" w:color="auto"/>
              <w:left w:val="single" w:sz="4" w:space="0" w:color="auto"/>
              <w:bottom w:val="single" w:sz="4" w:space="0" w:color="auto"/>
              <w:right w:val="single" w:sz="4" w:space="0" w:color="auto"/>
            </w:tcBorders>
          </w:tcPr>
          <w:p w14:paraId="70E8BE9C" w14:textId="092386EF" w:rsidR="00C86E4A" w:rsidRPr="006371F7" w:rsidRDefault="00C86E4A" w:rsidP="00C86E4A">
            <w:pPr>
              <w:rPr>
                <w:bCs/>
              </w:rPr>
            </w:pPr>
            <w:r w:rsidRPr="006371F7">
              <w:rPr>
                <w:bCs/>
              </w:rPr>
              <w:t>2021</w:t>
            </w:r>
            <w:r w:rsidR="006371F7">
              <w:rPr>
                <w:bCs/>
              </w:rPr>
              <w:t>–</w:t>
            </w:r>
          </w:p>
          <w:p w14:paraId="55D08845" w14:textId="32FC22F1" w:rsidR="00091FD8" w:rsidRPr="006371F7" w:rsidRDefault="00C86E4A" w:rsidP="006371F7">
            <w:pPr>
              <w:rPr>
                <w:bCs/>
              </w:rPr>
            </w:pPr>
            <w:r w:rsidRPr="006371F7">
              <w:rPr>
                <w:bCs/>
              </w:rPr>
              <w:t>2023 m.</w:t>
            </w:r>
          </w:p>
        </w:tc>
        <w:tc>
          <w:tcPr>
            <w:tcW w:w="1701" w:type="dxa"/>
            <w:tcBorders>
              <w:top w:val="single" w:sz="4" w:space="0" w:color="auto"/>
              <w:left w:val="single" w:sz="4" w:space="0" w:color="auto"/>
              <w:bottom w:val="single" w:sz="4" w:space="0" w:color="auto"/>
              <w:right w:val="single" w:sz="4" w:space="0" w:color="auto"/>
            </w:tcBorders>
          </w:tcPr>
          <w:p w14:paraId="3C08B468" w14:textId="30F0870B" w:rsidR="00091FD8" w:rsidRPr="006371F7" w:rsidDel="00C21FAA" w:rsidRDefault="00091FD8">
            <w:r w:rsidRPr="006371F7">
              <w:t>Atlikta apklausa</w:t>
            </w:r>
          </w:p>
        </w:tc>
        <w:tc>
          <w:tcPr>
            <w:tcW w:w="1701" w:type="dxa"/>
            <w:tcBorders>
              <w:top w:val="single" w:sz="4" w:space="0" w:color="auto"/>
              <w:left w:val="single" w:sz="4" w:space="0" w:color="auto"/>
              <w:bottom w:val="single" w:sz="4" w:space="0" w:color="auto"/>
              <w:right w:val="single" w:sz="4" w:space="0" w:color="auto"/>
            </w:tcBorders>
          </w:tcPr>
          <w:p w14:paraId="34FDBE7E" w14:textId="0D634287" w:rsidR="00091FD8" w:rsidRPr="006371F7" w:rsidRDefault="00777293">
            <w:r w:rsidRPr="006371F7">
              <w:t xml:space="preserve">Ne mažiau nei </w:t>
            </w:r>
            <w:r w:rsidR="00091FD8" w:rsidRPr="006371F7">
              <w:t xml:space="preserve">1 </w:t>
            </w:r>
            <w:r w:rsidR="005827EC" w:rsidRPr="006371F7">
              <w:t xml:space="preserve">kartą </w:t>
            </w:r>
            <w:r w:rsidR="00091FD8" w:rsidRPr="006371F7">
              <w:t>per metus</w:t>
            </w:r>
          </w:p>
        </w:tc>
        <w:tc>
          <w:tcPr>
            <w:tcW w:w="2977" w:type="dxa"/>
            <w:tcBorders>
              <w:top w:val="single" w:sz="4" w:space="0" w:color="auto"/>
              <w:left w:val="single" w:sz="4" w:space="0" w:color="auto"/>
              <w:bottom w:val="single" w:sz="4" w:space="0" w:color="auto"/>
              <w:right w:val="single" w:sz="4" w:space="0" w:color="auto"/>
            </w:tcBorders>
          </w:tcPr>
          <w:p w14:paraId="0581B0E8" w14:textId="7DC74008" w:rsidR="00091FD8" w:rsidRPr="006371F7" w:rsidDel="00C21FAA" w:rsidRDefault="00091FD8">
            <w:pPr>
              <w:rPr>
                <w:bCs/>
              </w:rPr>
            </w:pPr>
            <w:r w:rsidRPr="006371F7">
              <w:rPr>
                <w:bCs/>
              </w:rPr>
              <w:t>Ekonominės plėtros grupė</w:t>
            </w:r>
          </w:p>
        </w:tc>
        <w:tc>
          <w:tcPr>
            <w:tcW w:w="5103" w:type="dxa"/>
            <w:tcBorders>
              <w:top w:val="single" w:sz="4" w:space="0" w:color="auto"/>
              <w:left w:val="single" w:sz="4" w:space="0" w:color="auto"/>
              <w:bottom w:val="single" w:sz="4" w:space="0" w:color="auto"/>
              <w:right w:val="single" w:sz="4" w:space="0" w:color="auto"/>
            </w:tcBorders>
          </w:tcPr>
          <w:p w14:paraId="201494A8" w14:textId="70FB8508" w:rsidR="00091FD8" w:rsidRPr="006371F7" w:rsidRDefault="00F625C6" w:rsidP="004B24DD">
            <w:pPr>
              <w:rPr>
                <w:bCs/>
              </w:rPr>
            </w:pPr>
            <w:r w:rsidRPr="006371F7">
              <w:rPr>
                <w:bCs/>
              </w:rPr>
              <w:t xml:space="preserve">Tikslas – </w:t>
            </w:r>
            <w:r w:rsidR="001B2D0A" w:rsidRPr="006371F7">
              <w:rPr>
                <w:bCs/>
                <w:iCs/>
              </w:rPr>
              <w:t>nustatyti labiausiai abejotinus informacinius įpareigojimus, kurių uždedama administracinė našta nėra didelė, tačiau jų vykdymas sudaro nepagrįstų nepatogumų verslo subjektams.</w:t>
            </w:r>
          </w:p>
        </w:tc>
      </w:tr>
    </w:tbl>
    <w:p w14:paraId="5FBCE051" w14:textId="77777777" w:rsidR="00571F5E" w:rsidRDefault="00571F5E" w:rsidP="0006079E">
      <w:pPr>
        <w:jc w:val="center"/>
        <w:rPr>
          <w:b/>
        </w:rPr>
      </w:pPr>
    </w:p>
    <w:p w14:paraId="03BA629C" w14:textId="31A345E3" w:rsidR="002D57C3" w:rsidRPr="006371F7" w:rsidRDefault="00351C12" w:rsidP="0006079E">
      <w:pPr>
        <w:jc w:val="center"/>
        <w:rPr>
          <w:b/>
        </w:rPr>
      </w:pPr>
      <w:r w:rsidRPr="006371F7">
        <w:rPr>
          <w:b/>
        </w:rPr>
        <w:t>_________________</w:t>
      </w:r>
      <w:r w:rsidR="006371F7">
        <w:rPr>
          <w:b/>
        </w:rPr>
        <w:t>_______________</w:t>
      </w:r>
    </w:p>
    <w:sectPr w:rsidR="002D57C3" w:rsidRPr="006371F7" w:rsidSect="00571F5E">
      <w:headerReference w:type="default" r:id="rId8"/>
      <w:pgSz w:w="16838" w:h="11906" w:orient="landscape" w:code="9"/>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BB8D" w14:textId="77777777" w:rsidR="00B77591" w:rsidRDefault="00B77591" w:rsidP="00015D43">
      <w:r>
        <w:separator/>
      </w:r>
    </w:p>
  </w:endnote>
  <w:endnote w:type="continuationSeparator" w:id="0">
    <w:p w14:paraId="2A2C27C9" w14:textId="77777777" w:rsidR="00B77591" w:rsidRDefault="00B77591"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30CB" w14:textId="77777777" w:rsidR="00B77591" w:rsidRDefault="00B77591" w:rsidP="00015D43">
      <w:r>
        <w:separator/>
      </w:r>
    </w:p>
  </w:footnote>
  <w:footnote w:type="continuationSeparator" w:id="0">
    <w:p w14:paraId="59905F02" w14:textId="77777777" w:rsidR="00B77591" w:rsidRDefault="00B77591"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363769F2" w14:textId="5826FC2B" w:rsidR="00234330" w:rsidRDefault="00234330">
        <w:pPr>
          <w:pStyle w:val="Antrats"/>
          <w:jc w:val="center"/>
        </w:pPr>
        <w:r>
          <w:fldChar w:fldCharType="begin"/>
        </w:r>
        <w:r>
          <w:instrText>PAGE   \* MERGEFORMAT</w:instrText>
        </w:r>
        <w:r>
          <w:fldChar w:fldCharType="separate"/>
        </w:r>
        <w:r w:rsidR="00E461EC">
          <w:rPr>
            <w:noProof/>
          </w:rPr>
          <w:t>2</w:t>
        </w:r>
        <w:r>
          <w:fldChar w:fldCharType="end"/>
        </w:r>
      </w:p>
    </w:sdtContent>
  </w:sdt>
  <w:p w14:paraId="363769F3" w14:textId="77777777" w:rsidR="00234330" w:rsidRDefault="002343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1C3"/>
    <w:multiLevelType w:val="hybridMultilevel"/>
    <w:tmpl w:val="424E1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D22406"/>
    <w:multiLevelType w:val="hybridMultilevel"/>
    <w:tmpl w:val="FC1082B8"/>
    <w:lvl w:ilvl="0" w:tplc="2E2A7C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70755"/>
    <w:multiLevelType w:val="hybridMultilevel"/>
    <w:tmpl w:val="CA96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A13B71"/>
    <w:multiLevelType w:val="hybridMultilevel"/>
    <w:tmpl w:val="9DD4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FA1618"/>
    <w:multiLevelType w:val="hybridMultilevel"/>
    <w:tmpl w:val="DAE04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64FA"/>
    <w:multiLevelType w:val="hybridMultilevel"/>
    <w:tmpl w:val="AF2468BA"/>
    <w:lvl w:ilvl="0" w:tplc="07BE7812">
      <w:start w:val="1"/>
      <w:numFmt w:val="decimal"/>
      <w:lvlText w:val="%1."/>
      <w:lvlJc w:val="left"/>
      <w:pPr>
        <w:ind w:left="1080" w:hanging="360"/>
      </w:pPr>
      <w:rPr>
        <w:rFonts w:hint="default"/>
        <w:b/>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C2D27BC"/>
    <w:multiLevelType w:val="hybridMultilevel"/>
    <w:tmpl w:val="1DEE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32441A"/>
    <w:multiLevelType w:val="hybridMultilevel"/>
    <w:tmpl w:val="976A4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9B300B8"/>
    <w:multiLevelType w:val="hybridMultilevel"/>
    <w:tmpl w:val="43B4D58A"/>
    <w:lvl w:ilvl="0" w:tplc="FA8ED41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986C87"/>
    <w:multiLevelType w:val="hybridMultilevel"/>
    <w:tmpl w:val="157A69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95361F9"/>
    <w:multiLevelType w:val="hybridMultilevel"/>
    <w:tmpl w:val="A086D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02117C"/>
    <w:multiLevelType w:val="hybridMultilevel"/>
    <w:tmpl w:val="6008AFC4"/>
    <w:lvl w:ilvl="0" w:tplc="6D7251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9"/>
  </w:num>
  <w:num w:numId="6">
    <w:abstractNumId w:val="10"/>
  </w:num>
  <w:num w:numId="7">
    <w:abstractNumId w:val="4"/>
  </w:num>
  <w:num w:numId="8">
    <w:abstractNumId w:val="0"/>
  </w:num>
  <w:num w:numId="9">
    <w:abstractNumId w:val="11"/>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F1E"/>
    <w:rsid w:val="0001390A"/>
    <w:rsid w:val="00015D43"/>
    <w:rsid w:val="00017A73"/>
    <w:rsid w:val="00034E59"/>
    <w:rsid w:val="00036114"/>
    <w:rsid w:val="00042BD2"/>
    <w:rsid w:val="00043CEF"/>
    <w:rsid w:val="00055542"/>
    <w:rsid w:val="0006079E"/>
    <w:rsid w:val="00064D04"/>
    <w:rsid w:val="0008152F"/>
    <w:rsid w:val="00086F19"/>
    <w:rsid w:val="000872DC"/>
    <w:rsid w:val="00091FD8"/>
    <w:rsid w:val="00094BB8"/>
    <w:rsid w:val="000A01BC"/>
    <w:rsid w:val="000A2803"/>
    <w:rsid w:val="000B6DA7"/>
    <w:rsid w:val="000C550A"/>
    <w:rsid w:val="000C6075"/>
    <w:rsid w:val="000D2347"/>
    <w:rsid w:val="000D493C"/>
    <w:rsid w:val="000D5C1F"/>
    <w:rsid w:val="000E7140"/>
    <w:rsid w:val="000F3373"/>
    <w:rsid w:val="00103866"/>
    <w:rsid w:val="0010480E"/>
    <w:rsid w:val="00116E53"/>
    <w:rsid w:val="001211B4"/>
    <w:rsid w:val="00121EE7"/>
    <w:rsid w:val="001246CD"/>
    <w:rsid w:val="00125A3B"/>
    <w:rsid w:val="001271E1"/>
    <w:rsid w:val="00134A69"/>
    <w:rsid w:val="00135CE5"/>
    <w:rsid w:val="00144F75"/>
    <w:rsid w:val="0015156C"/>
    <w:rsid w:val="00155BE3"/>
    <w:rsid w:val="00161B56"/>
    <w:rsid w:val="0016259E"/>
    <w:rsid w:val="00176649"/>
    <w:rsid w:val="00193683"/>
    <w:rsid w:val="001979E8"/>
    <w:rsid w:val="001A206A"/>
    <w:rsid w:val="001A55CC"/>
    <w:rsid w:val="001A7159"/>
    <w:rsid w:val="001A7F5B"/>
    <w:rsid w:val="001B089A"/>
    <w:rsid w:val="001B2D0A"/>
    <w:rsid w:val="001B5A25"/>
    <w:rsid w:val="001C1C25"/>
    <w:rsid w:val="001C62D8"/>
    <w:rsid w:val="001D4AC7"/>
    <w:rsid w:val="001F7AC4"/>
    <w:rsid w:val="001F7AFB"/>
    <w:rsid w:val="0020606C"/>
    <w:rsid w:val="00223212"/>
    <w:rsid w:val="00223654"/>
    <w:rsid w:val="00227328"/>
    <w:rsid w:val="0023246B"/>
    <w:rsid w:val="00234330"/>
    <w:rsid w:val="00237777"/>
    <w:rsid w:val="00241EFB"/>
    <w:rsid w:val="00242D86"/>
    <w:rsid w:val="0025198D"/>
    <w:rsid w:val="0026257B"/>
    <w:rsid w:val="00270CFF"/>
    <w:rsid w:val="00272875"/>
    <w:rsid w:val="00282521"/>
    <w:rsid w:val="00283562"/>
    <w:rsid w:val="0028797D"/>
    <w:rsid w:val="0029079D"/>
    <w:rsid w:val="002925F5"/>
    <w:rsid w:val="00292C81"/>
    <w:rsid w:val="0029356C"/>
    <w:rsid w:val="002A0A2F"/>
    <w:rsid w:val="002A61FF"/>
    <w:rsid w:val="002A7304"/>
    <w:rsid w:val="002B4EAA"/>
    <w:rsid w:val="002B51E5"/>
    <w:rsid w:val="002B57FB"/>
    <w:rsid w:val="002D57C3"/>
    <w:rsid w:val="002E4BF8"/>
    <w:rsid w:val="002F56B8"/>
    <w:rsid w:val="00301B7C"/>
    <w:rsid w:val="003020BB"/>
    <w:rsid w:val="00307173"/>
    <w:rsid w:val="0031713B"/>
    <w:rsid w:val="00320F12"/>
    <w:rsid w:val="00336A8A"/>
    <w:rsid w:val="00336B56"/>
    <w:rsid w:val="0034003A"/>
    <w:rsid w:val="0034048F"/>
    <w:rsid w:val="003426AC"/>
    <w:rsid w:val="00345A4B"/>
    <w:rsid w:val="00351C12"/>
    <w:rsid w:val="0036483E"/>
    <w:rsid w:val="00371D77"/>
    <w:rsid w:val="00375CD4"/>
    <w:rsid w:val="00382276"/>
    <w:rsid w:val="003A4189"/>
    <w:rsid w:val="003A5319"/>
    <w:rsid w:val="003A6385"/>
    <w:rsid w:val="003A7E57"/>
    <w:rsid w:val="003B5E07"/>
    <w:rsid w:val="003C2168"/>
    <w:rsid w:val="003C3712"/>
    <w:rsid w:val="003D0126"/>
    <w:rsid w:val="003D1F1D"/>
    <w:rsid w:val="003D2F84"/>
    <w:rsid w:val="003E2C41"/>
    <w:rsid w:val="003F3B34"/>
    <w:rsid w:val="00400C06"/>
    <w:rsid w:val="004019D8"/>
    <w:rsid w:val="00407DE2"/>
    <w:rsid w:val="00410DD2"/>
    <w:rsid w:val="00411B15"/>
    <w:rsid w:val="00413A4E"/>
    <w:rsid w:val="00415ACA"/>
    <w:rsid w:val="004164C6"/>
    <w:rsid w:val="00430BFF"/>
    <w:rsid w:val="00444956"/>
    <w:rsid w:val="004476DD"/>
    <w:rsid w:val="004505AD"/>
    <w:rsid w:val="004603F3"/>
    <w:rsid w:val="00482443"/>
    <w:rsid w:val="0048645E"/>
    <w:rsid w:val="00490589"/>
    <w:rsid w:val="00495138"/>
    <w:rsid w:val="004A29D7"/>
    <w:rsid w:val="004A3466"/>
    <w:rsid w:val="004A3C4C"/>
    <w:rsid w:val="004A5B15"/>
    <w:rsid w:val="004A7489"/>
    <w:rsid w:val="004B0ED5"/>
    <w:rsid w:val="004B14C2"/>
    <w:rsid w:val="004B24DD"/>
    <w:rsid w:val="004B72B2"/>
    <w:rsid w:val="004C043E"/>
    <w:rsid w:val="004C2D1F"/>
    <w:rsid w:val="004C3BFF"/>
    <w:rsid w:val="004D0763"/>
    <w:rsid w:val="004E4C49"/>
    <w:rsid w:val="004F3EA9"/>
    <w:rsid w:val="004F531B"/>
    <w:rsid w:val="004F66AB"/>
    <w:rsid w:val="005033AC"/>
    <w:rsid w:val="005076D5"/>
    <w:rsid w:val="00507E72"/>
    <w:rsid w:val="005113B8"/>
    <w:rsid w:val="0051238A"/>
    <w:rsid w:val="00525CDB"/>
    <w:rsid w:val="00530728"/>
    <w:rsid w:val="0053214E"/>
    <w:rsid w:val="005322D6"/>
    <w:rsid w:val="005337C3"/>
    <w:rsid w:val="00540CF8"/>
    <w:rsid w:val="00542BCB"/>
    <w:rsid w:val="00551FC2"/>
    <w:rsid w:val="00552E41"/>
    <w:rsid w:val="0056071C"/>
    <w:rsid w:val="0057095A"/>
    <w:rsid w:val="00571F5E"/>
    <w:rsid w:val="005750E1"/>
    <w:rsid w:val="005750EE"/>
    <w:rsid w:val="0058030B"/>
    <w:rsid w:val="005827EC"/>
    <w:rsid w:val="00597EE8"/>
    <w:rsid w:val="005A06BB"/>
    <w:rsid w:val="005A0D3F"/>
    <w:rsid w:val="005A1073"/>
    <w:rsid w:val="005A5734"/>
    <w:rsid w:val="005B3112"/>
    <w:rsid w:val="005C4DE3"/>
    <w:rsid w:val="005C6686"/>
    <w:rsid w:val="005D2F83"/>
    <w:rsid w:val="005D4D5E"/>
    <w:rsid w:val="005E1B10"/>
    <w:rsid w:val="005E3F7E"/>
    <w:rsid w:val="005F495C"/>
    <w:rsid w:val="005F7CA8"/>
    <w:rsid w:val="006046C6"/>
    <w:rsid w:val="00605E0D"/>
    <w:rsid w:val="00615488"/>
    <w:rsid w:val="006324E0"/>
    <w:rsid w:val="00636628"/>
    <w:rsid w:val="006371F7"/>
    <w:rsid w:val="006507F9"/>
    <w:rsid w:val="00650ACC"/>
    <w:rsid w:val="006523DD"/>
    <w:rsid w:val="00660D73"/>
    <w:rsid w:val="00663632"/>
    <w:rsid w:val="0066471E"/>
    <w:rsid w:val="00671D56"/>
    <w:rsid w:val="00677CE5"/>
    <w:rsid w:val="00685E51"/>
    <w:rsid w:val="00687A3E"/>
    <w:rsid w:val="006A14AD"/>
    <w:rsid w:val="006B1A27"/>
    <w:rsid w:val="006C2E4D"/>
    <w:rsid w:val="006C3475"/>
    <w:rsid w:val="006E0102"/>
    <w:rsid w:val="006E6EF3"/>
    <w:rsid w:val="006F44C1"/>
    <w:rsid w:val="00703FDC"/>
    <w:rsid w:val="00710E44"/>
    <w:rsid w:val="00711E24"/>
    <w:rsid w:val="0071533A"/>
    <w:rsid w:val="00715F84"/>
    <w:rsid w:val="00720999"/>
    <w:rsid w:val="00731842"/>
    <w:rsid w:val="00734703"/>
    <w:rsid w:val="0073535B"/>
    <w:rsid w:val="0073535D"/>
    <w:rsid w:val="00741C46"/>
    <w:rsid w:val="007446F5"/>
    <w:rsid w:val="00744DEC"/>
    <w:rsid w:val="00747FAB"/>
    <w:rsid w:val="0075193A"/>
    <w:rsid w:val="00754861"/>
    <w:rsid w:val="0076316D"/>
    <w:rsid w:val="007677A9"/>
    <w:rsid w:val="00773413"/>
    <w:rsid w:val="00777293"/>
    <w:rsid w:val="00777410"/>
    <w:rsid w:val="00780EF4"/>
    <w:rsid w:val="00790D7C"/>
    <w:rsid w:val="00790E3B"/>
    <w:rsid w:val="00792B74"/>
    <w:rsid w:val="00793208"/>
    <w:rsid w:val="00797673"/>
    <w:rsid w:val="00797ECF"/>
    <w:rsid w:val="007A76FC"/>
    <w:rsid w:val="007B4FDB"/>
    <w:rsid w:val="007C3A6B"/>
    <w:rsid w:val="007D0A71"/>
    <w:rsid w:val="007D15F5"/>
    <w:rsid w:val="007D7436"/>
    <w:rsid w:val="007E73F3"/>
    <w:rsid w:val="007E7D06"/>
    <w:rsid w:val="007F2B4A"/>
    <w:rsid w:val="007F669B"/>
    <w:rsid w:val="00811664"/>
    <w:rsid w:val="00813185"/>
    <w:rsid w:val="00815D31"/>
    <w:rsid w:val="00816319"/>
    <w:rsid w:val="00816452"/>
    <w:rsid w:val="00830578"/>
    <w:rsid w:val="008354D5"/>
    <w:rsid w:val="00837B7D"/>
    <w:rsid w:val="00843032"/>
    <w:rsid w:val="0085220B"/>
    <w:rsid w:val="00855F31"/>
    <w:rsid w:val="0085600E"/>
    <w:rsid w:val="00860D3C"/>
    <w:rsid w:val="008702C6"/>
    <w:rsid w:val="00870D6E"/>
    <w:rsid w:val="00870FAC"/>
    <w:rsid w:val="00874FA0"/>
    <w:rsid w:val="00876E1D"/>
    <w:rsid w:val="00891EC1"/>
    <w:rsid w:val="00891F5F"/>
    <w:rsid w:val="00892864"/>
    <w:rsid w:val="00895ED7"/>
    <w:rsid w:val="008A3ADD"/>
    <w:rsid w:val="008B17E5"/>
    <w:rsid w:val="008B41C2"/>
    <w:rsid w:val="008B6ED8"/>
    <w:rsid w:val="008C005D"/>
    <w:rsid w:val="008C28AD"/>
    <w:rsid w:val="008C2EC9"/>
    <w:rsid w:val="008C4F98"/>
    <w:rsid w:val="008C5E3B"/>
    <w:rsid w:val="008E6E82"/>
    <w:rsid w:val="008F0F0D"/>
    <w:rsid w:val="0090072A"/>
    <w:rsid w:val="00905A7F"/>
    <w:rsid w:val="00906237"/>
    <w:rsid w:val="00906BEC"/>
    <w:rsid w:val="00914BFE"/>
    <w:rsid w:val="009274F1"/>
    <w:rsid w:val="00930A8A"/>
    <w:rsid w:val="00932EC6"/>
    <w:rsid w:val="009330B8"/>
    <w:rsid w:val="00935D4D"/>
    <w:rsid w:val="00942A19"/>
    <w:rsid w:val="00951EBF"/>
    <w:rsid w:val="00956840"/>
    <w:rsid w:val="009622EE"/>
    <w:rsid w:val="00962E08"/>
    <w:rsid w:val="00966577"/>
    <w:rsid w:val="00966E14"/>
    <w:rsid w:val="009678BF"/>
    <w:rsid w:val="00970B43"/>
    <w:rsid w:val="009848E6"/>
    <w:rsid w:val="00985B00"/>
    <w:rsid w:val="00996DD8"/>
    <w:rsid w:val="009B04F7"/>
    <w:rsid w:val="009B4403"/>
    <w:rsid w:val="009B661D"/>
    <w:rsid w:val="009C050D"/>
    <w:rsid w:val="009C20F4"/>
    <w:rsid w:val="009D7017"/>
    <w:rsid w:val="009D720F"/>
    <w:rsid w:val="009D761C"/>
    <w:rsid w:val="009E150A"/>
    <w:rsid w:val="009F1D06"/>
    <w:rsid w:val="009F4B26"/>
    <w:rsid w:val="009F4DAB"/>
    <w:rsid w:val="009F5174"/>
    <w:rsid w:val="009F7AA8"/>
    <w:rsid w:val="00A10D63"/>
    <w:rsid w:val="00A11DE5"/>
    <w:rsid w:val="00A14E75"/>
    <w:rsid w:val="00A17796"/>
    <w:rsid w:val="00A213B8"/>
    <w:rsid w:val="00A31919"/>
    <w:rsid w:val="00A32387"/>
    <w:rsid w:val="00A419B4"/>
    <w:rsid w:val="00A43A73"/>
    <w:rsid w:val="00A51211"/>
    <w:rsid w:val="00A61711"/>
    <w:rsid w:val="00A6778D"/>
    <w:rsid w:val="00A74DAB"/>
    <w:rsid w:val="00A775E1"/>
    <w:rsid w:val="00A92A7B"/>
    <w:rsid w:val="00AA1FB8"/>
    <w:rsid w:val="00AA6D29"/>
    <w:rsid w:val="00AA742E"/>
    <w:rsid w:val="00AB4316"/>
    <w:rsid w:val="00AB70A7"/>
    <w:rsid w:val="00AD2F65"/>
    <w:rsid w:val="00AD4852"/>
    <w:rsid w:val="00AD4B9C"/>
    <w:rsid w:val="00AD555F"/>
    <w:rsid w:val="00AE0BE9"/>
    <w:rsid w:val="00AF4820"/>
    <w:rsid w:val="00AF7D08"/>
    <w:rsid w:val="00B01FC4"/>
    <w:rsid w:val="00B152AE"/>
    <w:rsid w:val="00B16CEA"/>
    <w:rsid w:val="00B20F25"/>
    <w:rsid w:val="00B3522E"/>
    <w:rsid w:val="00B47486"/>
    <w:rsid w:val="00B516EF"/>
    <w:rsid w:val="00B52A0A"/>
    <w:rsid w:val="00B561C4"/>
    <w:rsid w:val="00B611E6"/>
    <w:rsid w:val="00B6585C"/>
    <w:rsid w:val="00B71553"/>
    <w:rsid w:val="00B73EDA"/>
    <w:rsid w:val="00B750B6"/>
    <w:rsid w:val="00B75DE3"/>
    <w:rsid w:val="00B77591"/>
    <w:rsid w:val="00B77875"/>
    <w:rsid w:val="00B833D3"/>
    <w:rsid w:val="00B839A5"/>
    <w:rsid w:val="00B96F4A"/>
    <w:rsid w:val="00BA0AD7"/>
    <w:rsid w:val="00BA10DC"/>
    <w:rsid w:val="00BA3591"/>
    <w:rsid w:val="00BB23E5"/>
    <w:rsid w:val="00BB34E7"/>
    <w:rsid w:val="00BB41BA"/>
    <w:rsid w:val="00BB7AAB"/>
    <w:rsid w:val="00BD47CE"/>
    <w:rsid w:val="00BD4F91"/>
    <w:rsid w:val="00BE2C49"/>
    <w:rsid w:val="00BF0F02"/>
    <w:rsid w:val="00BF14BF"/>
    <w:rsid w:val="00BF6784"/>
    <w:rsid w:val="00BF71B7"/>
    <w:rsid w:val="00C05110"/>
    <w:rsid w:val="00C073B0"/>
    <w:rsid w:val="00C12E9F"/>
    <w:rsid w:val="00C13A96"/>
    <w:rsid w:val="00C13B5E"/>
    <w:rsid w:val="00C14959"/>
    <w:rsid w:val="00C14BF1"/>
    <w:rsid w:val="00C21FAA"/>
    <w:rsid w:val="00C23D02"/>
    <w:rsid w:val="00C267CC"/>
    <w:rsid w:val="00C301F3"/>
    <w:rsid w:val="00C41634"/>
    <w:rsid w:val="00C42A99"/>
    <w:rsid w:val="00C43965"/>
    <w:rsid w:val="00C64035"/>
    <w:rsid w:val="00C678B8"/>
    <w:rsid w:val="00C77776"/>
    <w:rsid w:val="00C811EE"/>
    <w:rsid w:val="00C8131D"/>
    <w:rsid w:val="00C84A2B"/>
    <w:rsid w:val="00C85499"/>
    <w:rsid w:val="00C86E4A"/>
    <w:rsid w:val="00C87213"/>
    <w:rsid w:val="00C90E6F"/>
    <w:rsid w:val="00C94EFE"/>
    <w:rsid w:val="00C97A2C"/>
    <w:rsid w:val="00CA10C5"/>
    <w:rsid w:val="00CA3C0F"/>
    <w:rsid w:val="00CA4D3B"/>
    <w:rsid w:val="00CA559A"/>
    <w:rsid w:val="00CA60B2"/>
    <w:rsid w:val="00CC48A5"/>
    <w:rsid w:val="00CC4C44"/>
    <w:rsid w:val="00CD09A0"/>
    <w:rsid w:val="00CD3612"/>
    <w:rsid w:val="00CE2847"/>
    <w:rsid w:val="00CE7976"/>
    <w:rsid w:val="00CF2DE5"/>
    <w:rsid w:val="00CF6B52"/>
    <w:rsid w:val="00CF7F91"/>
    <w:rsid w:val="00D0306D"/>
    <w:rsid w:val="00D04918"/>
    <w:rsid w:val="00D04E46"/>
    <w:rsid w:val="00D10AE7"/>
    <w:rsid w:val="00D119D8"/>
    <w:rsid w:val="00D219F4"/>
    <w:rsid w:val="00D25D5A"/>
    <w:rsid w:val="00D34C5B"/>
    <w:rsid w:val="00D434F4"/>
    <w:rsid w:val="00D51A2B"/>
    <w:rsid w:val="00D540E4"/>
    <w:rsid w:val="00D5484D"/>
    <w:rsid w:val="00D54A2F"/>
    <w:rsid w:val="00D55E3A"/>
    <w:rsid w:val="00D572AA"/>
    <w:rsid w:val="00D65FC2"/>
    <w:rsid w:val="00D7128E"/>
    <w:rsid w:val="00D71DCC"/>
    <w:rsid w:val="00D86A4B"/>
    <w:rsid w:val="00D90940"/>
    <w:rsid w:val="00D93EF7"/>
    <w:rsid w:val="00D95D45"/>
    <w:rsid w:val="00D97475"/>
    <w:rsid w:val="00D979B6"/>
    <w:rsid w:val="00DA41DC"/>
    <w:rsid w:val="00DB4FC0"/>
    <w:rsid w:val="00DB5385"/>
    <w:rsid w:val="00DB545C"/>
    <w:rsid w:val="00DB5675"/>
    <w:rsid w:val="00DC21E9"/>
    <w:rsid w:val="00DC392B"/>
    <w:rsid w:val="00DC5139"/>
    <w:rsid w:val="00DD193F"/>
    <w:rsid w:val="00DE548A"/>
    <w:rsid w:val="00DF2FD2"/>
    <w:rsid w:val="00DF379B"/>
    <w:rsid w:val="00DF40DE"/>
    <w:rsid w:val="00DF7338"/>
    <w:rsid w:val="00E0007B"/>
    <w:rsid w:val="00E0518C"/>
    <w:rsid w:val="00E07283"/>
    <w:rsid w:val="00E10228"/>
    <w:rsid w:val="00E1068F"/>
    <w:rsid w:val="00E234BD"/>
    <w:rsid w:val="00E26279"/>
    <w:rsid w:val="00E304AF"/>
    <w:rsid w:val="00E312A0"/>
    <w:rsid w:val="00E332C1"/>
    <w:rsid w:val="00E33871"/>
    <w:rsid w:val="00E35CA6"/>
    <w:rsid w:val="00E424A7"/>
    <w:rsid w:val="00E461EC"/>
    <w:rsid w:val="00E46DCB"/>
    <w:rsid w:val="00E55873"/>
    <w:rsid w:val="00E62EE0"/>
    <w:rsid w:val="00E65FF1"/>
    <w:rsid w:val="00E7009B"/>
    <w:rsid w:val="00E71833"/>
    <w:rsid w:val="00E7677B"/>
    <w:rsid w:val="00E84D34"/>
    <w:rsid w:val="00E90213"/>
    <w:rsid w:val="00E90A08"/>
    <w:rsid w:val="00EA741D"/>
    <w:rsid w:val="00EB2B8C"/>
    <w:rsid w:val="00EC1595"/>
    <w:rsid w:val="00EC5A77"/>
    <w:rsid w:val="00EC5B46"/>
    <w:rsid w:val="00ED1B42"/>
    <w:rsid w:val="00ED1D98"/>
    <w:rsid w:val="00EE13D7"/>
    <w:rsid w:val="00EE5E1B"/>
    <w:rsid w:val="00EE73E0"/>
    <w:rsid w:val="00EF0005"/>
    <w:rsid w:val="00F04199"/>
    <w:rsid w:val="00F10641"/>
    <w:rsid w:val="00F11FD0"/>
    <w:rsid w:val="00F21463"/>
    <w:rsid w:val="00F219E7"/>
    <w:rsid w:val="00F2390F"/>
    <w:rsid w:val="00F307C4"/>
    <w:rsid w:val="00F3265E"/>
    <w:rsid w:val="00F350D9"/>
    <w:rsid w:val="00F40B43"/>
    <w:rsid w:val="00F52A50"/>
    <w:rsid w:val="00F5723B"/>
    <w:rsid w:val="00F61BBA"/>
    <w:rsid w:val="00F625C6"/>
    <w:rsid w:val="00F7403A"/>
    <w:rsid w:val="00F81248"/>
    <w:rsid w:val="00F82E97"/>
    <w:rsid w:val="00F8569B"/>
    <w:rsid w:val="00F858CD"/>
    <w:rsid w:val="00F9307A"/>
    <w:rsid w:val="00FA31D9"/>
    <w:rsid w:val="00FA3987"/>
    <w:rsid w:val="00FA79C9"/>
    <w:rsid w:val="00FB02A4"/>
    <w:rsid w:val="00FB1D48"/>
    <w:rsid w:val="00FB40F4"/>
    <w:rsid w:val="00FB6DEC"/>
    <w:rsid w:val="00FC6CFB"/>
    <w:rsid w:val="00FD7CBF"/>
    <w:rsid w:val="00FE1E5D"/>
    <w:rsid w:val="00FE4586"/>
    <w:rsid w:val="00FE6BF4"/>
    <w:rsid w:val="00FF2DFF"/>
    <w:rsid w:val="00FF35DB"/>
    <w:rsid w:val="00FF45DD"/>
    <w:rsid w:val="00FF4E91"/>
    <w:rsid w:val="00FF5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6958"/>
  <w15:docId w15:val="{73C14ED0-728D-42A3-B6CF-254C3844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uiPriority w:val="34"/>
    <w:qFormat/>
    <w:rsid w:val="00C05110"/>
    <w:pPr>
      <w:ind w:left="720"/>
      <w:contextualSpacing/>
    </w:pPr>
  </w:style>
  <w:style w:type="character" w:styleId="Komentaronuoroda">
    <w:name w:val="annotation reference"/>
    <w:basedOn w:val="Numatytasispastraiposriftas"/>
    <w:uiPriority w:val="99"/>
    <w:semiHidden/>
    <w:unhideWhenUsed/>
    <w:rsid w:val="00CF2DE5"/>
    <w:rPr>
      <w:sz w:val="16"/>
      <w:szCs w:val="16"/>
    </w:rPr>
  </w:style>
  <w:style w:type="paragraph" w:styleId="Komentarotekstas">
    <w:name w:val="annotation text"/>
    <w:basedOn w:val="prastasis"/>
    <w:link w:val="KomentarotekstasDiagrama"/>
    <w:uiPriority w:val="99"/>
    <w:semiHidden/>
    <w:unhideWhenUsed/>
    <w:rsid w:val="00CF2DE5"/>
    <w:rPr>
      <w:sz w:val="20"/>
      <w:szCs w:val="20"/>
    </w:rPr>
  </w:style>
  <w:style w:type="character" w:customStyle="1" w:styleId="KomentarotekstasDiagrama">
    <w:name w:val="Komentaro tekstas Diagrama"/>
    <w:basedOn w:val="Numatytasispastraiposriftas"/>
    <w:link w:val="Komentarotekstas"/>
    <w:uiPriority w:val="99"/>
    <w:semiHidden/>
    <w:rsid w:val="00CF2DE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F2DE5"/>
    <w:rPr>
      <w:b/>
      <w:bCs/>
    </w:rPr>
  </w:style>
  <w:style w:type="character" w:customStyle="1" w:styleId="KomentarotemaDiagrama">
    <w:name w:val="Komentaro tema Diagrama"/>
    <w:basedOn w:val="KomentarotekstasDiagrama"/>
    <w:link w:val="Komentarotema"/>
    <w:uiPriority w:val="99"/>
    <w:semiHidden/>
    <w:rsid w:val="00CF2D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620">
      <w:bodyDiv w:val="1"/>
      <w:marLeft w:val="0"/>
      <w:marRight w:val="0"/>
      <w:marTop w:val="0"/>
      <w:marBottom w:val="0"/>
      <w:divBdr>
        <w:top w:val="none" w:sz="0" w:space="0" w:color="auto"/>
        <w:left w:val="none" w:sz="0" w:space="0" w:color="auto"/>
        <w:bottom w:val="none" w:sz="0" w:space="0" w:color="auto"/>
        <w:right w:val="none" w:sz="0" w:space="0" w:color="auto"/>
      </w:divBdr>
    </w:div>
    <w:div w:id="62064983">
      <w:bodyDiv w:val="1"/>
      <w:marLeft w:val="0"/>
      <w:marRight w:val="0"/>
      <w:marTop w:val="0"/>
      <w:marBottom w:val="0"/>
      <w:divBdr>
        <w:top w:val="none" w:sz="0" w:space="0" w:color="auto"/>
        <w:left w:val="none" w:sz="0" w:space="0" w:color="auto"/>
        <w:bottom w:val="none" w:sz="0" w:space="0" w:color="auto"/>
        <w:right w:val="none" w:sz="0" w:space="0" w:color="auto"/>
      </w:divBdr>
    </w:div>
    <w:div w:id="254288323">
      <w:bodyDiv w:val="1"/>
      <w:marLeft w:val="0"/>
      <w:marRight w:val="0"/>
      <w:marTop w:val="0"/>
      <w:marBottom w:val="0"/>
      <w:divBdr>
        <w:top w:val="none" w:sz="0" w:space="0" w:color="auto"/>
        <w:left w:val="none" w:sz="0" w:space="0" w:color="auto"/>
        <w:bottom w:val="none" w:sz="0" w:space="0" w:color="auto"/>
        <w:right w:val="none" w:sz="0" w:space="0" w:color="auto"/>
      </w:divBdr>
    </w:div>
    <w:div w:id="49330044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35586860">
      <w:bodyDiv w:val="1"/>
      <w:marLeft w:val="0"/>
      <w:marRight w:val="0"/>
      <w:marTop w:val="0"/>
      <w:marBottom w:val="0"/>
      <w:divBdr>
        <w:top w:val="none" w:sz="0" w:space="0" w:color="auto"/>
        <w:left w:val="none" w:sz="0" w:space="0" w:color="auto"/>
        <w:bottom w:val="none" w:sz="0" w:space="0" w:color="auto"/>
        <w:right w:val="none" w:sz="0" w:space="0" w:color="auto"/>
      </w:divBdr>
    </w:div>
    <w:div w:id="838695782">
      <w:bodyDiv w:val="1"/>
      <w:marLeft w:val="0"/>
      <w:marRight w:val="0"/>
      <w:marTop w:val="0"/>
      <w:marBottom w:val="0"/>
      <w:divBdr>
        <w:top w:val="none" w:sz="0" w:space="0" w:color="auto"/>
        <w:left w:val="none" w:sz="0" w:space="0" w:color="auto"/>
        <w:bottom w:val="none" w:sz="0" w:space="0" w:color="auto"/>
        <w:right w:val="none" w:sz="0" w:space="0" w:color="auto"/>
      </w:divBdr>
    </w:div>
    <w:div w:id="962660434">
      <w:bodyDiv w:val="1"/>
      <w:marLeft w:val="0"/>
      <w:marRight w:val="0"/>
      <w:marTop w:val="0"/>
      <w:marBottom w:val="0"/>
      <w:divBdr>
        <w:top w:val="none" w:sz="0" w:space="0" w:color="auto"/>
        <w:left w:val="none" w:sz="0" w:space="0" w:color="auto"/>
        <w:bottom w:val="none" w:sz="0" w:space="0" w:color="auto"/>
        <w:right w:val="none" w:sz="0" w:space="0" w:color="auto"/>
      </w:divBdr>
    </w:div>
    <w:div w:id="1008559150">
      <w:bodyDiv w:val="1"/>
      <w:marLeft w:val="0"/>
      <w:marRight w:val="0"/>
      <w:marTop w:val="0"/>
      <w:marBottom w:val="0"/>
      <w:divBdr>
        <w:top w:val="none" w:sz="0" w:space="0" w:color="auto"/>
        <w:left w:val="none" w:sz="0" w:space="0" w:color="auto"/>
        <w:bottom w:val="none" w:sz="0" w:space="0" w:color="auto"/>
        <w:right w:val="none" w:sz="0" w:space="0" w:color="auto"/>
      </w:divBdr>
    </w:div>
    <w:div w:id="1053234559">
      <w:bodyDiv w:val="1"/>
      <w:marLeft w:val="0"/>
      <w:marRight w:val="0"/>
      <w:marTop w:val="0"/>
      <w:marBottom w:val="0"/>
      <w:divBdr>
        <w:top w:val="none" w:sz="0" w:space="0" w:color="auto"/>
        <w:left w:val="none" w:sz="0" w:space="0" w:color="auto"/>
        <w:bottom w:val="none" w:sz="0" w:space="0" w:color="auto"/>
        <w:right w:val="none" w:sz="0" w:space="0" w:color="auto"/>
      </w:divBdr>
    </w:div>
    <w:div w:id="1105854638">
      <w:bodyDiv w:val="1"/>
      <w:marLeft w:val="0"/>
      <w:marRight w:val="0"/>
      <w:marTop w:val="0"/>
      <w:marBottom w:val="0"/>
      <w:divBdr>
        <w:top w:val="none" w:sz="0" w:space="0" w:color="auto"/>
        <w:left w:val="none" w:sz="0" w:space="0" w:color="auto"/>
        <w:bottom w:val="none" w:sz="0" w:space="0" w:color="auto"/>
        <w:right w:val="none" w:sz="0" w:space="0" w:color="auto"/>
      </w:divBdr>
    </w:div>
    <w:div w:id="1172063827">
      <w:bodyDiv w:val="1"/>
      <w:marLeft w:val="0"/>
      <w:marRight w:val="0"/>
      <w:marTop w:val="0"/>
      <w:marBottom w:val="0"/>
      <w:divBdr>
        <w:top w:val="none" w:sz="0" w:space="0" w:color="auto"/>
        <w:left w:val="none" w:sz="0" w:space="0" w:color="auto"/>
        <w:bottom w:val="none" w:sz="0" w:space="0" w:color="auto"/>
        <w:right w:val="none" w:sz="0" w:space="0" w:color="auto"/>
      </w:divBdr>
    </w:div>
    <w:div w:id="1351758476">
      <w:bodyDiv w:val="1"/>
      <w:marLeft w:val="0"/>
      <w:marRight w:val="0"/>
      <w:marTop w:val="0"/>
      <w:marBottom w:val="0"/>
      <w:divBdr>
        <w:top w:val="none" w:sz="0" w:space="0" w:color="auto"/>
        <w:left w:val="none" w:sz="0" w:space="0" w:color="auto"/>
        <w:bottom w:val="none" w:sz="0" w:space="0" w:color="auto"/>
        <w:right w:val="none" w:sz="0" w:space="0" w:color="auto"/>
      </w:divBdr>
    </w:div>
    <w:div w:id="1389643804">
      <w:bodyDiv w:val="1"/>
      <w:marLeft w:val="0"/>
      <w:marRight w:val="0"/>
      <w:marTop w:val="0"/>
      <w:marBottom w:val="0"/>
      <w:divBdr>
        <w:top w:val="none" w:sz="0" w:space="0" w:color="auto"/>
        <w:left w:val="none" w:sz="0" w:space="0" w:color="auto"/>
        <w:bottom w:val="none" w:sz="0" w:space="0" w:color="auto"/>
        <w:right w:val="none" w:sz="0" w:space="0" w:color="auto"/>
      </w:divBdr>
    </w:div>
    <w:div w:id="1478372903">
      <w:bodyDiv w:val="1"/>
      <w:marLeft w:val="0"/>
      <w:marRight w:val="0"/>
      <w:marTop w:val="0"/>
      <w:marBottom w:val="0"/>
      <w:divBdr>
        <w:top w:val="none" w:sz="0" w:space="0" w:color="auto"/>
        <w:left w:val="none" w:sz="0" w:space="0" w:color="auto"/>
        <w:bottom w:val="none" w:sz="0" w:space="0" w:color="auto"/>
        <w:right w:val="none" w:sz="0" w:space="0" w:color="auto"/>
      </w:divBdr>
    </w:div>
    <w:div w:id="1513717439">
      <w:bodyDiv w:val="1"/>
      <w:marLeft w:val="0"/>
      <w:marRight w:val="0"/>
      <w:marTop w:val="0"/>
      <w:marBottom w:val="0"/>
      <w:divBdr>
        <w:top w:val="none" w:sz="0" w:space="0" w:color="auto"/>
        <w:left w:val="none" w:sz="0" w:space="0" w:color="auto"/>
        <w:bottom w:val="none" w:sz="0" w:space="0" w:color="auto"/>
        <w:right w:val="none" w:sz="0" w:space="0" w:color="auto"/>
      </w:divBdr>
    </w:div>
    <w:div w:id="20252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03E7-8C7B-4A7B-AD34-27D9F88F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2</Words>
  <Characters>2567</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iva Petkeviciene</cp:lastModifiedBy>
  <cp:revision>2</cp:revision>
  <cp:lastPrinted>2017-03-02T08:25:00Z</cp:lastPrinted>
  <dcterms:created xsi:type="dcterms:W3CDTF">2021-03-19T08:09:00Z</dcterms:created>
  <dcterms:modified xsi:type="dcterms:W3CDTF">2021-03-19T08:09:00Z</dcterms:modified>
</cp:coreProperties>
</file>